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415FC" w14:textId="4C1C100C" w:rsidR="00916D98" w:rsidRDefault="00014922" w:rsidP="411A7464">
      <w:pPr>
        <w:spacing w:after="0" w:line="240" w:lineRule="auto"/>
        <w:ind w:left="708" w:firstLine="708"/>
        <w:jc w:val="center"/>
        <w:rPr>
          <w:rFonts w:ascii="Calibri Light" w:hAnsi="Calibri Light" w:cs="Times New Roman"/>
          <w:b/>
          <w:bCs/>
          <w:lang w:val="en-US"/>
        </w:rPr>
      </w:pPr>
      <w:r>
        <w:rPr>
          <w:rFonts w:cs="Times New Roman"/>
          <w:noProof/>
          <w:lang w:val="de-DE" w:eastAsia="de-DE"/>
        </w:rPr>
        <w:drawing>
          <wp:anchor distT="0" distB="0" distL="114300" distR="114300" simplePos="0" relativeHeight="251653632" behindDoc="0" locked="0" layoutInCell="1" allowOverlap="1" wp14:anchorId="49E5C02C" wp14:editId="20DB224A">
            <wp:simplePos x="0" y="0"/>
            <wp:positionH relativeFrom="margin">
              <wp:posOffset>8311515</wp:posOffset>
            </wp:positionH>
            <wp:positionV relativeFrom="margin">
              <wp:posOffset>-159385</wp:posOffset>
            </wp:positionV>
            <wp:extent cx="1630045" cy="559435"/>
            <wp:effectExtent l="0" t="0" r="0" b="0"/>
            <wp:wrapSquare wrapText="bothSides"/>
            <wp:docPr id="1" name="Bild 1" descr="Macintosh HD:Users:silviareis:Desktop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lviareis:Desktop: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lang w:val="de-DE" w:eastAsia="de-DE"/>
        </w:rPr>
        <w:drawing>
          <wp:anchor distT="0" distB="0" distL="114300" distR="114300" simplePos="0" relativeHeight="251659776" behindDoc="0" locked="0" layoutInCell="1" allowOverlap="1" wp14:anchorId="7EE24C36" wp14:editId="47368CD7">
            <wp:simplePos x="0" y="0"/>
            <wp:positionH relativeFrom="column">
              <wp:posOffset>-100584</wp:posOffset>
            </wp:positionH>
            <wp:positionV relativeFrom="paragraph">
              <wp:posOffset>-21717</wp:posOffset>
            </wp:positionV>
            <wp:extent cx="1411625" cy="402336"/>
            <wp:effectExtent l="0" t="0" r="0" b="4445"/>
            <wp:wrapNone/>
            <wp:docPr id="298934323" name="Grafik 1" descr="Ein Bild, das Text, Schrift, Electric Blue (Farbe)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34323" name="Grafik 1" descr="Ein Bild, das Text, Schrift, Electric Blue (Farbe), Screensho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0668" cy="410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D98">
        <w:rPr>
          <w:rFonts w:ascii="Calibri Light" w:hAnsi="Calibri Light" w:cs="Times New Roman"/>
          <w:b/>
          <w:bCs/>
          <w:lang w:val="en-US"/>
        </w:rPr>
        <w:t>HERITAGE OF HEALTH - PROJECT</w:t>
      </w:r>
      <w:r w:rsidR="00434220">
        <w:rPr>
          <w:rFonts w:ascii="Calibri Light" w:hAnsi="Calibri Light" w:cs="Times New Roman"/>
          <w:b/>
          <w:bCs/>
          <w:lang w:val="en-US"/>
        </w:rPr>
        <w:tab/>
      </w:r>
    </w:p>
    <w:p w14:paraId="532622F3" w14:textId="04E2F272" w:rsidR="008551C1" w:rsidRDefault="00916D98" w:rsidP="411A7464">
      <w:pPr>
        <w:spacing w:after="0" w:line="240" w:lineRule="auto"/>
        <w:ind w:left="708" w:firstLine="708"/>
        <w:jc w:val="center"/>
        <w:rPr>
          <w:rFonts w:ascii="Calibri Light" w:hAnsi="Calibri Light" w:cs="Times New Roman"/>
          <w:b/>
          <w:bCs/>
          <w:sz w:val="28"/>
          <w:szCs w:val="28"/>
          <w:lang w:val="en-US"/>
        </w:rPr>
      </w:pPr>
      <w:r>
        <w:rPr>
          <w:rFonts w:ascii="Calibri Light" w:hAnsi="Calibri Light" w:cs="Times New Roman"/>
          <w:b/>
          <w:bCs/>
          <w:lang w:val="en-US"/>
        </w:rPr>
        <w:t xml:space="preserve">            </w:t>
      </w:r>
      <w:r w:rsidR="7A0361B0" w:rsidRPr="549496C0">
        <w:rPr>
          <w:rFonts w:ascii="Calibri Light" w:hAnsi="Calibri Light" w:cs="Times New Roman"/>
          <w:b/>
          <w:bCs/>
          <w:sz w:val="28"/>
          <w:szCs w:val="28"/>
          <w:lang w:val="en-US"/>
        </w:rPr>
        <w:t xml:space="preserve">Agenda </w:t>
      </w:r>
      <w:r w:rsidR="00A10D3E" w:rsidRPr="549496C0">
        <w:rPr>
          <w:rFonts w:ascii="Calibri Light" w:hAnsi="Calibri Light" w:cs="Times New Roman"/>
          <w:b/>
          <w:bCs/>
          <w:sz w:val="28"/>
          <w:szCs w:val="28"/>
          <w:lang w:val="en-US"/>
        </w:rPr>
        <w:t xml:space="preserve">Meeting in Luxemburg/Germany </w:t>
      </w:r>
      <w:r w:rsidR="001F6D4B" w:rsidRPr="549496C0">
        <w:rPr>
          <w:rFonts w:ascii="Calibri Light" w:hAnsi="Calibri Light" w:cs="Times New Roman"/>
          <w:b/>
          <w:bCs/>
          <w:sz w:val="28"/>
          <w:szCs w:val="28"/>
          <w:lang w:val="en-US"/>
        </w:rPr>
        <w:t>Perl</w:t>
      </w:r>
      <w:r w:rsidR="00763673" w:rsidRPr="549496C0">
        <w:rPr>
          <w:rFonts w:ascii="Calibri Light" w:hAnsi="Calibri Light" w:cs="Times New Roman"/>
          <w:b/>
          <w:bCs/>
          <w:sz w:val="28"/>
          <w:szCs w:val="28"/>
          <w:lang w:val="en-US"/>
        </w:rPr>
        <w:t xml:space="preserve"> </w:t>
      </w:r>
      <w:r w:rsidR="008551C1" w:rsidRPr="549496C0">
        <w:rPr>
          <w:rFonts w:ascii="Calibri Light" w:hAnsi="Calibri Light" w:cs="Times New Roman"/>
          <w:b/>
          <w:bCs/>
          <w:sz w:val="28"/>
          <w:szCs w:val="28"/>
          <w:lang w:val="en-US"/>
        </w:rPr>
        <w:t xml:space="preserve">Mo. </w:t>
      </w:r>
      <w:r>
        <w:rPr>
          <w:rFonts w:ascii="Calibri Light" w:hAnsi="Calibri Light" w:cs="Times New Roman"/>
          <w:b/>
          <w:bCs/>
          <w:sz w:val="28"/>
          <w:szCs w:val="28"/>
          <w:lang w:val="en-US"/>
        </w:rPr>
        <w:t>03</w:t>
      </w:r>
      <w:r>
        <w:rPr>
          <w:rFonts w:ascii="Calibri Light" w:hAnsi="Calibri Light" w:cs="Times New Roman"/>
          <w:b/>
          <w:bCs/>
          <w:sz w:val="28"/>
          <w:szCs w:val="28"/>
          <w:vertAlign w:val="superscript"/>
          <w:lang w:val="en-US"/>
        </w:rPr>
        <w:t>rd</w:t>
      </w:r>
      <w:r w:rsidR="008551C1" w:rsidRPr="549496C0">
        <w:rPr>
          <w:rFonts w:ascii="Calibri Light" w:hAnsi="Calibri Light" w:cs="Times New Roman"/>
          <w:b/>
          <w:bCs/>
          <w:sz w:val="28"/>
          <w:szCs w:val="28"/>
          <w:lang w:val="en-US"/>
        </w:rPr>
        <w:t xml:space="preserve"> to Fr. </w:t>
      </w:r>
      <w:r w:rsidR="00332C89">
        <w:rPr>
          <w:rFonts w:ascii="Calibri Light" w:hAnsi="Calibri Light" w:cs="Times New Roman"/>
          <w:b/>
          <w:bCs/>
          <w:sz w:val="28"/>
          <w:szCs w:val="28"/>
          <w:lang w:val="en-US"/>
        </w:rPr>
        <w:t xml:space="preserve">07. </w:t>
      </w:r>
      <w:r w:rsidR="00D33C70">
        <w:rPr>
          <w:rFonts w:ascii="Calibri Light" w:hAnsi="Calibri Light" w:cs="Times New Roman"/>
          <w:b/>
          <w:bCs/>
          <w:sz w:val="28"/>
          <w:szCs w:val="28"/>
          <w:lang w:val="en-US"/>
        </w:rPr>
        <w:t>November</w:t>
      </w:r>
      <w:r w:rsidR="008551C1" w:rsidRPr="549496C0">
        <w:rPr>
          <w:rFonts w:ascii="Calibri Light" w:hAnsi="Calibri Light" w:cs="Times New Roman"/>
          <w:b/>
          <w:bCs/>
          <w:sz w:val="28"/>
          <w:szCs w:val="28"/>
          <w:lang w:val="en-US"/>
        </w:rPr>
        <w:t xml:space="preserve"> 202</w:t>
      </w:r>
      <w:r w:rsidR="00332C89">
        <w:rPr>
          <w:rFonts w:ascii="Calibri Light" w:hAnsi="Calibri Light" w:cs="Times New Roman"/>
          <w:b/>
          <w:bCs/>
          <w:sz w:val="28"/>
          <w:szCs w:val="28"/>
          <w:lang w:val="en-US"/>
        </w:rPr>
        <w:t>5</w:t>
      </w:r>
    </w:p>
    <w:tbl>
      <w:tblPr>
        <w:tblStyle w:val="TaulukkoRuudukko"/>
        <w:tblW w:w="15388" w:type="dxa"/>
        <w:tblLayout w:type="fixed"/>
        <w:tblLook w:val="04A0" w:firstRow="1" w:lastRow="0" w:firstColumn="1" w:lastColumn="0" w:noHBand="0" w:noVBand="1"/>
      </w:tblPr>
      <w:tblGrid>
        <w:gridCol w:w="1980"/>
        <w:gridCol w:w="3070"/>
        <w:gridCol w:w="2191"/>
        <w:gridCol w:w="2343"/>
        <w:gridCol w:w="2204"/>
        <w:gridCol w:w="1860"/>
        <w:gridCol w:w="1740"/>
      </w:tblGrid>
      <w:tr w:rsidR="005B5EA6" w:rsidRPr="00763673" w14:paraId="6C74BB02" w14:textId="77777777" w:rsidTr="009C6F30">
        <w:tc>
          <w:tcPr>
            <w:tcW w:w="1980" w:type="dxa"/>
          </w:tcPr>
          <w:p w14:paraId="3FEB3DDE" w14:textId="304314C0" w:rsidR="00604507" w:rsidRPr="00CA4E06" w:rsidRDefault="266552A4" w:rsidP="266552A4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A4E06">
              <w:rPr>
                <w:rFonts w:cs="Times New Roman"/>
                <w:b/>
                <w:bCs/>
              </w:rPr>
              <w:t xml:space="preserve">Sunday </w:t>
            </w:r>
          </w:p>
          <w:p w14:paraId="229C29A2" w14:textId="50089439" w:rsidR="00604507" w:rsidRPr="00CA4E06" w:rsidRDefault="00014922" w:rsidP="266552A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  <w:r w:rsidR="00916D98">
              <w:rPr>
                <w:rFonts w:cs="Times New Roman"/>
                <w:b/>
                <w:bCs/>
              </w:rPr>
              <w:t>2</w:t>
            </w:r>
            <w:r w:rsidR="008551C1">
              <w:rPr>
                <w:rFonts w:cs="Times New Roman"/>
                <w:b/>
                <w:bCs/>
              </w:rPr>
              <w:t>.1</w:t>
            </w:r>
            <w:r w:rsidR="00916D98">
              <w:rPr>
                <w:rFonts w:cs="Times New Roman"/>
                <w:b/>
                <w:bCs/>
              </w:rPr>
              <w:t>1</w:t>
            </w:r>
            <w:r w:rsidR="266552A4" w:rsidRPr="00CA4E06">
              <w:rPr>
                <w:rFonts w:cs="Times New Roman"/>
                <w:b/>
                <w:bCs/>
              </w:rPr>
              <w:t>.</w:t>
            </w:r>
            <w:r w:rsidR="008551C1">
              <w:rPr>
                <w:rFonts w:cs="Times New Roman"/>
                <w:b/>
                <w:bCs/>
              </w:rPr>
              <w:t>2</w:t>
            </w:r>
            <w:r w:rsidR="00916D98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3070" w:type="dxa"/>
          </w:tcPr>
          <w:p w14:paraId="5BF5F19C" w14:textId="77777777" w:rsidR="00604507" w:rsidRPr="00CA4E06" w:rsidRDefault="266552A4" w:rsidP="266552A4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A4E06">
              <w:rPr>
                <w:rFonts w:cs="Times New Roman"/>
                <w:b/>
                <w:bCs/>
              </w:rPr>
              <w:t xml:space="preserve">Monday </w:t>
            </w:r>
          </w:p>
          <w:p w14:paraId="0542CBA3" w14:textId="24E130C8" w:rsidR="00604507" w:rsidRPr="00CA4E06" w:rsidRDefault="00916D98" w:rsidP="266552A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3.11</w:t>
            </w:r>
            <w:r w:rsidR="008551C1">
              <w:rPr>
                <w:rFonts w:cs="Times New Roman"/>
                <w:b/>
                <w:bCs/>
              </w:rPr>
              <w:t>.2</w:t>
            </w:r>
            <w:r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2191" w:type="dxa"/>
          </w:tcPr>
          <w:p w14:paraId="0F4D5F90" w14:textId="77777777" w:rsidR="00CA4E06" w:rsidRPr="00CA4E06" w:rsidRDefault="266552A4" w:rsidP="266552A4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A4E06">
              <w:rPr>
                <w:rFonts w:cs="Times New Roman"/>
                <w:b/>
                <w:bCs/>
              </w:rPr>
              <w:t xml:space="preserve">Tuesday </w:t>
            </w:r>
          </w:p>
          <w:p w14:paraId="5F6CA9B7" w14:textId="1CC55913" w:rsidR="00604507" w:rsidRPr="00CA4E06" w:rsidRDefault="00916D98" w:rsidP="411A746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4.11.25</w:t>
            </w:r>
          </w:p>
        </w:tc>
        <w:tc>
          <w:tcPr>
            <w:tcW w:w="2343" w:type="dxa"/>
          </w:tcPr>
          <w:p w14:paraId="66B7B44F" w14:textId="77777777" w:rsidR="00604507" w:rsidRPr="00CA4E06" w:rsidRDefault="00604507">
            <w:pPr>
              <w:spacing w:after="0" w:line="240" w:lineRule="auto"/>
              <w:rPr>
                <w:rFonts w:cs="Times New Roman"/>
                <w:b/>
              </w:rPr>
            </w:pPr>
            <w:r w:rsidRPr="00CA4E06">
              <w:rPr>
                <w:rFonts w:cs="Times New Roman"/>
                <w:b/>
              </w:rPr>
              <w:t>Wednesday</w:t>
            </w:r>
          </w:p>
          <w:p w14:paraId="308D2AF1" w14:textId="51D474B4" w:rsidR="00604507" w:rsidRPr="00CA4E06" w:rsidRDefault="00916D98" w:rsidP="266552A4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5.11.25</w:t>
            </w:r>
          </w:p>
        </w:tc>
        <w:tc>
          <w:tcPr>
            <w:tcW w:w="2204" w:type="dxa"/>
          </w:tcPr>
          <w:p w14:paraId="32B53D23" w14:textId="77777777" w:rsidR="00604507" w:rsidRPr="00CA4E06" w:rsidRDefault="266552A4" w:rsidP="266552A4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A4E06">
              <w:rPr>
                <w:rFonts w:cs="Times New Roman"/>
                <w:b/>
                <w:bCs/>
              </w:rPr>
              <w:t>Thursday</w:t>
            </w:r>
          </w:p>
          <w:p w14:paraId="6DF73C88" w14:textId="35221151" w:rsidR="00604507" w:rsidRPr="00CA4E06" w:rsidRDefault="00916D98" w:rsidP="411A746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6.11.25</w:t>
            </w:r>
          </w:p>
        </w:tc>
        <w:tc>
          <w:tcPr>
            <w:tcW w:w="1860" w:type="dxa"/>
          </w:tcPr>
          <w:p w14:paraId="40DA1EEC" w14:textId="77777777" w:rsidR="00604507" w:rsidRPr="00CA4E06" w:rsidRDefault="00604507">
            <w:pPr>
              <w:spacing w:after="0" w:line="240" w:lineRule="auto"/>
              <w:rPr>
                <w:rFonts w:cs="Times New Roman"/>
                <w:b/>
              </w:rPr>
            </w:pPr>
            <w:r w:rsidRPr="00CA4E06">
              <w:rPr>
                <w:rFonts w:cs="Times New Roman"/>
                <w:b/>
              </w:rPr>
              <w:t xml:space="preserve">Friday </w:t>
            </w:r>
          </w:p>
          <w:p w14:paraId="0AE124C5" w14:textId="3765F363" w:rsidR="00604507" w:rsidRPr="00CA4E06" w:rsidRDefault="00916D98" w:rsidP="266552A4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7.11.25</w:t>
            </w:r>
          </w:p>
        </w:tc>
        <w:tc>
          <w:tcPr>
            <w:tcW w:w="1740" w:type="dxa"/>
          </w:tcPr>
          <w:p w14:paraId="7A4C55A8" w14:textId="77777777" w:rsidR="00604507" w:rsidRPr="00CA4E06" w:rsidRDefault="00604507">
            <w:pPr>
              <w:spacing w:after="0" w:line="240" w:lineRule="auto"/>
              <w:rPr>
                <w:rFonts w:cs="Times New Roman"/>
                <w:b/>
              </w:rPr>
            </w:pPr>
            <w:r w:rsidRPr="00CA4E06">
              <w:rPr>
                <w:rFonts w:cs="Times New Roman"/>
                <w:b/>
              </w:rPr>
              <w:t>Saturday</w:t>
            </w:r>
          </w:p>
          <w:p w14:paraId="5D7F01CB" w14:textId="2BB80BFC" w:rsidR="00604507" w:rsidRPr="00CA4E06" w:rsidRDefault="00916D98" w:rsidP="266552A4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8.11.25</w:t>
            </w:r>
          </w:p>
        </w:tc>
      </w:tr>
      <w:tr w:rsidR="411A7464" w14:paraId="6092159F" w14:textId="77777777" w:rsidTr="00F63064">
        <w:trPr>
          <w:trHeight w:val="9284"/>
        </w:trPr>
        <w:tc>
          <w:tcPr>
            <w:tcW w:w="1980" w:type="dxa"/>
          </w:tcPr>
          <w:p w14:paraId="50B3AF64" w14:textId="31933E66" w:rsidR="009C6F30" w:rsidRPr="009C6F30" w:rsidRDefault="009C6F30" w:rsidP="009C6F30">
            <w:pPr>
              <w:spacing w:after="0"/>
              <w:rPr>
                <w:rFonts w:cs="Times New Roman"/>
                <w:lang w:val="en-US"/>
              </w:rPr>
            </w:pPr>
            <w:r w:rsidRPr="00391723">
              <w:rPr>
                <w:rFonts w:cs="Times New Roman"/>
                <w:lang w:val="fr-CH"/>
              </w:rPr>
              <w:t>Arrival</w:t>
            </w:r>
          </w:p>
          <w:p w14:paraId="7B841768" w14:textId="77777777" w:rsidR="00916D98" w:rsidRPr="00391723" w:rsidRDefault="00916D98" w:rsidP="00014922">
            <w:pPr>
              <w:spacing w:after="0"/>
              <w:rPr>
                <w:rFonts w:cs="Times New Roman"/>
                <w:lang w:val="fr-CH"/>
              </w:rPr>
            </w:pPr>
          </w:p>
          <w:p w14:paraId="58EE418A" w14:textId="77777777" w:rsidR="00916D98" w:rsidRPr="00391723" w:rsidRDefault="00916D98" w:rsidP="00014922">
            <w:pPr>
              <w:spacing w:after="0"/>
              <w:rPr>
                <w:rFonts w:cs="Times New Roman"/>
                <w:lang w:val="fr-CH"/>
              </w:rPr>
            </w:pPr>
          </w:p>
          <w:p w14:paraId="2B6C341E" w14:textId="77777777" w:rsidR="00916D98" w:rsidRPr="00391723" w:rsidRDefault="00916D98" w:rsidP="00014922">
            <w:pPr>
              <w:spacing w:after="0"/>
              <w:rPr>
                <w:rFonts w:cs="Times New Roman"/>
                <w:lang w:val="fr-CH"/>
              </w:rPr>
            </w:pPr>
          </w:p>
          <w:p w14:paraId="485AE1CA" w14:textId="77777777" w:rsidR="00916D98" w:rsidRPr="00391723" w:rsidRDefault="00916D98" w:rsidP="00014922">
            <w:pPr>
              <w:spacing w:after="0"/>
              <w:rPr>
                <w:rFonts w:cs="Times New Roman"/>
                <w:lang w:val="fr-CH"/>
              </w:rPr>
            </w:pPr>
          </w:p>
          <w:p w14:paraId="29A5A7CA" w14:textId="77777777" w:rsidR="00916D98" w:rsidRPr="00391723" w:rsidRDefault="00916D98" w:rsidP="00014922">
            <w:pPr>
              <w:spacing w:after="0"/>
              <w:rPr>
                <w:rFonts w:cs="Times New Roman"/>
                <w:lang w:val="fr-CH"/>
              </w:rPr>
            </w:pPr>
          </w:p>
          <w:p w14:paraId="783C03CF" w14:textId="77777777" w:rsidR="00916D98" w:rsidRPr="00391723" w:rsidRDefault="00916D98" w:rsidP="00014922">
            <w:pPr>
              <w:spacing w:after="0"/>
              <w:rPr>
                <w:rFonts w:cs="Times New Roman"/>
                <w:lang w:val="fr-CH"/>
              </w:rPr>
            </w:pPr>
          </w:p>
          <w:p w14:paraId="724D8E45" w14:textId="77777777" w:rsidR="00916D98" w:rsidRPr="00391723" w:rsidRDefault="00916D98" w:rsidP="00014922">
            <w:pPr>
              <w:spacing w:after="0"/>
              <w:rPr>
                <w:rFonts w:cs="Times New Roman"/>
                <w:lang w:val="fr-CH"/>
              </w:rPr>
            </w:pPr>
          </w:p>
          <w:p w14:paraId="5A507798" w14:textId="77777777" w:rsidR="00916D98" w:rsidRPr="00391723" w:rsidRDefault="00916D98" w:rsidP="00014922">
            <w:pPr>
              <w:spacing w:after="0"/>
              <w:rPr>
                <w:rFonts w:cs="Times New Roman"/>
                <w:lang w:val="fr-CH"/>
              </w:rPr>
            </w:pPr>
          </w:p>
          <w:p w14:paraId="5BC0D3AE" w14:textId="77777777" w:rsidR="00916D98" w:rsidRPr="00391723" w:rsidRDefault="00916D98" w:rsidP="00014922">
            <w:pPr>
              <w:spacing w:after="0"/>
              <w:rPr>
                <w:rFonts w:cs="Times New Roman"/>
                <w:lang w:val="fr-CH"/>
              </w:rPr>
            </w:pPr>
          </w:p>
          <w:p w14:paraId="13651EB3" w14:textId="77777777" w:rsidR="00916D98" w:rsidRPr="00391723" w:rsidRDefault="00916D98" w:rsidP="00014922">
            <w:pPr>
              <w:spacing w:after="0"/>
              <w:rPr>
                <w:rFonts w:cs="Times New Roman"/>
                <w:lang w:val="fr-CH"/>
              </w:rPr>
            </w:pPr>
          </w:p>
          <w:p w14:paraId="1985C710" w14:textId="77777777" w:rsidR="00916D98" w:rsidRPr="00391723" w:rsidRDefault="00916D98" w:rsidP="00014922">
            <w:pPr>
              <w:spacing w:after="0"/>
              <w:rPr>
                <w:rFonts w:cs="Times New Roman"/>
                <w:lang w:val="fr-CH"/>
              </w:rPr>
            </w:pPr>
          </w:p>
          <w:p w14:paraId="2278F307" w14:textId="77777777" w:rsidR="00916D98" w:rsidRPr="00391723" w:rsidRDefault="00916D98" w:rsidP="00014922">
            <w:pPr>
              <w:spacing w:after="0"/>
              <w:rPr>
                <w:rFonts w:cs="Times New Roman"/>
                <w:lang w:val="fr-CH"/>
              </w:rPr>
            </w:pPr>
          </w:p>
          <w:p w14:paraId="07562943" w14:textId="34B86EA1" w:rsidR="411A7464" w:rsidRDefault="009C6F30" w:rsidP="00014922">
            <w:pPr>
              <w:spacing w:after="0"/>
              <w:rPr>
                <w:rFonts w:cs="Times New Roman"/>
              </w:rPr>
            </w:pPr>
            <w:r w:rsidRPr="009C6F30">
              <w:rPr>
                <w:rFonts w:cs="Times New Roman"/>
              </w:rPr>
              <w:t>Pick up of exchange students by exchange parents</w:t>
            </w:r>
            <w:r w:rsidR="00F63064">
              <w:rPr>
                <w:rFonts w:cs="Times New Roman"/>
              </w:rPr>
              <w:t xml:space="preserve">/ </w:t>
            </w:r>
          </w:p>
          <w:p w14:paraId="31D2ED97" w14:textId="1642146C" w:rsidR="00F63064" w:rsidRDefault="00F63064" w:rsidP="00014922">
            <w:pPr>
              <w:spacing w:after="0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Teachers by teachers</w:t>
            </w:r>
          </w:p>
        </w:tc>
        <w:tc>
          <w:tcPr>
            <w:tcW w:w="3070" w:type="dxa"/>
          </w:tcPr>
          <w:p w14:paraId="4A2F5C64" w14:textId="77777777" w:rsidR="00186558" w:rsidRDefault="00186558" w:rsidP="5D1509A1">
            <w:pPr>
              <w:spacing w:after="0"/>
              <w:rPr>
                <w:rFonts w:cs="Times New Roman"/>
                <w:b/>
                <w:bCs/>
                <w:lang w:val="en-US"/>
              </w:rPr>
            </w:pPr>
            <w:r w:rsidRPr="00186558">
              <w:rPr>
                <w:rFonts w:cs="Times New Roman"/>
                <w:b/>
                <w:bCs/>
                <w:lang w:val="en-US"/>
              </w:rPr>
              <w:t>Schengen-Lyzeum</w:t>
            </w:r>
          </w:p>
          <w:p w14:paraId="55A5B8EE" w14:textId="4FBCCF5E" w:rsidR="00186558" w:rsidRPr="00186558" w:rsidRDefault="00186558" w:rsidP="5D1509A1">
            <w:pPr>
              <w:spacing w:after="0"/>
              <w:rPr>
                <w:rFonts w:cs="Times New Roman"/>
                <w:lang w:val="en-US"/>
              </w:rPr>
            </w:pPr>
            <w:r w:rsidRPr="5D1509A1">
              <w:rPr>
                <w:rFonts w:cs="Times New Roman"/>
                <w:lang w:val="en-US"/>
              </w:rPr>
              <w:t>7</w:t>
            </w:r>
            <w:r>
              <w:rPr>
                <w:rFonts w:cs="Times New Roman"/>
                <w:lang w:val="en-US"/>
              </w:rPr>
              <w:t>:50 – 9:20</w:t>
            </w:r>
            <w:r w:rsidR="00A8595B">
              <w:rPr>
                <w:rFonts w:cs="Times New Roman"/>
                <w:lang w:val="en-US"/>
              </w:rPr>
              <w:t xml:space="preserve"> Auditorium </w:t>
            </w:r>
          </w:p>
          <w:p w14:paraId="08C258FA" w14:textId="0BA33805" w:rsidR="74BB1D4E" w:rsidRPr="00950971" w:rsidRDefault="74BB1D4E" w:rsidP="5D1509A1">
            <w:pPr>
              <w:spacing w:after="0"/>
              <w:rPr>
                <w:rFonts w:cs="Times New Roman"/>
                <w:lang w:val="en-US"/>
              </w:rPr>
            </w:pPr>
            <w:r w:rsidRPr="00950971">
              <w:rPr>
                <w:rFonts w:cs="Times New Roman"/>
                <w:lang w:val="en-US"/>
              </w:rPr>
              <w:t>Welcome</w:t>
            </w:r>
            <w:r w:rsidR="00A8595B">
              <w:rPr>
                <w:rFonts w:cs="Times New Roman"/>
                <w:lang w:val="en-US"/>
              </w:rPr>
              <w:t xml:space="preserve"> by headmistress &amp; local majors</w:t>
            </w:r>
          </w:p>
          <w:p w14:paraId="33AAD365" w14:textId="77777777" w:rsidR="74BB1D4E" w:rsidRDefault="74BB1D4E" w:rsidP="5D1509A1">
            <w:pPr>
              <w:spacing w:after="0"/>
              <w:rPr>
                <w:rFonts w:cs="Times New Roman"/>
                <w:lang w:val="en-US"/>
              </w:rPr>
            </w:pPr>
            <w:r w:rsidRPr="00950971">
              <w:rPr>
                <w:rFonts w:cs="Times New Roman"/>
                <w:lang w:val="en-US"/>
              </w:rPr>
              <w:t>Warm-up activities</w:t>
            </w:r>
          </w:p>
          <w:p w14:paraId="7B1EBB7E" w14:textId="2E3D18AC" w:rsidR="00C763E0" w:rsidRPr="00950971" w:rsidRDefault="00C763E0" w:rsidP="5D1509A1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our of the school by students</w:t>
            </w:r>
          </w:p>
          <w:p w14:paraId="6C603D10" w14:textId="1E1A6B7E" w:rsidR="5D1509A1" w:rsidRPr="00950971" w:rsidRDefault="5D1509A1" w:rsidP="5D1509A1">
            <w:pPr>
              <w:spacing w:after="0"/>
              <w:rPr>
                <w:rFonts w:cs="Times New Roman"/>
                <w:lang w:val="en-US"/>
              </w:rPr>
            </w:pPr>
          </w:p>
          <w:p w14:paraId="6E20DF7E" w14:textId="06351898" w:rsidR="35485251" w:rsidRPr="00950971" w:rsidRDefault="00950971" w:rsidP="5D1509A1">
            <w:pPr>
              <w:spacing w:after="0"/>
              <w:rPr>
                <w:rFonts w:cs="Times New Roman"/>
                <w:lang w:val="en-US"/>
              </w:rPr>
            </w:pPr>
            <w:r w:rsidRPr="00950971">
              <w:rPr>
                <w:rFonts w:cs="Times New Roman"/>
                <w:lang w:val="en-US"/>
              </w:rPr>
              <w:t>9:40 – 11:20</w:t>
            </w:r>
            <w:r w:rsidR="00A8595B">
              <w:rPr>
                <w:rFonts w:cs="Times New Roman"/>
                <w:lang w:val="en-US"/>
              </w:rPr>
              <w:t xml:space="preserve"> Auditorium</w:t>
            </w:r>
          </w:p>
          <w:p w14:paraId="3EC1B1A0" w14:textId="44240A6A" w:rsidR="223E83C2" w:rsidRDefault="00F63064" w:rsidP="35485251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Exchange students: </w:t>
            </w:r>
            <w:r w:rsidR="223E83C2" w:rsidRPr="7CE6D79B">
              <w:rPr>
                <w:rFonts w:cs="Times New Roman"/>
                <w:lang w:val="en-US"/>
              </w:rPr>
              <w:t>Logodesign in transnational groups</w:t>
            </w:r>
          </w:p>
          <w:p w14:paraId="114E61BD" w14:textId="0070CBE4" w:rsidR="5D1509A1" w:rsidRDefault="5D1509A1" w:rsidP="5D1509A1">
            <w:pPr>
              <w:spacing w:after="0"/>
              <w:rPr>
                <w:rFonts w:cs="Times New Roman"/>
                <w:lang w:val="en-US"/>
              </w:rPr>
            </w:pPr>
          </w:p>
          <w:p w14:paraId="52AB293A" w14:textId="781EBF09" w:rsidR="3EB092E3" w:rsidRPr="00014922" w:rsidRDefault="00950971" w:rsidP="411A7464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11:30 -12:30 </w:t>
            </w:r>
            <w:r w:rsidR="3EB092E3" w:rsidRPr="00014922">
              <w:rPr>
                <w:rFonts w:cs="Times New Roman"/>
                <w:lang w:val="en-US"/>
              </w:rPr>
              <w:t xml:space="preserve">Lunch </w:t>
            </w:r>
            <w:r w:rsidR="00A8595B">
              <w:rPr>
                <w:rFonts w:cs="Times New Roman"/>
                <w:lang w:val="en-US"/>
              </w:rPr>
              <w:t xml:space="preserve">in school </w:t>
            </w:r>
            <w:proofErr w:type="spellStart"/>
            <w:r w:rsidR="00A8595B">
              <w:rPr>
                <w:rFonts w:cs="Times New Roman"/>
                <w:lang w:val="en-US"/>
              </w:rPr>
              <w:t>cantine</w:t>
            </w:r>
            <w:proofErr w:type="spellEnd"/>
            <w:r w:rsidR="00A8595B">
              <w:rPr>
                <w:rFonts w:cs="Times New Roman"/>
                <w:lang w:val="en-US"/>
              </w:rPr>
              <w:t xml:space="preserve"> </w:t>
            </w:r>
            <w:hyperlink r:id="rId11" w:history="1">
              <w:r w:rsidR="3EB092E3" w:rsidRPr="00A8595B">
                <w:rPr>
                  <w:rStyle w:val="Hyperlinkki"/>
                  <w:rFonts w:cs="Times New Roman"/>
                  <w:lang w:val="en-US"/>
                </w:rPr>
                <w:t>Taverna</w:t>
              </w:r>
            </w:hyperlink>
          </w:p>
          <w:p w14:paraId="03FE9160" w14:textId="77777777" w:rsidR="411A7464" w:rsidRPr="00014922" w:rsidRDefault="411A7464" w:rsidP="411A7464">
            <w:pPr>
              <w:spacing w:after="0"/>
              <w:rPr>
                <w:rFonts w:cs="Times New Roman"/>
                <w:lang w:val="en-US"/>
              </w:rPr>
            </w:pPr>
          </w:p>
          <w:p w14:paraId="2FE84F47" w14:textId="597AA7FD" w:rsidR="3EB092E3" w:rsidRPr="00014922" w:rsidRDefault="00950971" w:rsidP="5D1509A1">
            <w:pPr>
              <w:spacing w:after="0"/>
              <w:rPr>
                <w:rFonts w:cs="Times New Roman"/>
                <w:b/>
                <w:bCs/>
                <w:lang w:val="en-US"/>
              </w:rPr>
            </w:pPr>
            <w:r>
              <w:t>12:30 – 15:10</w:t>
            </w:r>
            <w:r w:rsidR="3EB092E3">
              <w:br/>
            </w:r>
            <w:hyperlink r:id="rId12" w:history="1">
              <w:r w:rsidRPr="00A8595B">
                <w:rPr>
                  <w:rStyle w:val="Hyperlinkki"/>
                  <w:rFonts w:cs="Times New Roman"/>
                  <w:lang w:val="en-US"/>
                </w:rPr>
                <w:t>Hiking tour around Perl – tripoint Lux, D, Fr</w:t>
              </w:r>
            </w:hyperlink>
          </w:p>
          <w:p w14:paraId="45E0C99F" w14:textId="4190C134" w:rsidR="3EB092E3" w:rsidRDefault="3EB092E3" w:rsidP="2DD73BC9">
            <w:pPr>
              <w:spacing w:after="0"/>
              <w:rPr>
                <w:rFonts w:cs="Times New Roman"/>
                <w:lang w:val="en-US"/>
              </w:rPr>
            </w:pPr>
            <w:r w:rsidRPr="00014922">
              <w:rPr>
                <w:rFonts w:cs="Times New Roman"/>
                <w:lang w:val="en-US"/>
              </w:rPr>
              <w:t>Auditorium</w:t>
            </w:r>
          </w:p>
          <w:p w14:paraId="098A1816" w14:textId="0EAD007B" w:rsidR="00F63064" w:rsidRDefault="00950971" w:rsidP="2DD73BC9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(bad weather alternative: </w:t>
            </w:r>
            <w:r>
              <w:rPr>
                <w:rFonts w:cs="Times New Roman"/>
                <w:lang w:val="en-US"/>
              </w:rPr>
              <w:br/>
              <w:t>-cook book, Agro-Yoga)</w:t>
            </w:r>
          </w:p>
          <w:p w14:paraId="1BD8FFA3" w14:textId="77777777" w:rsidR="00EB0F36" w:rsidRPr="00014922" w:rsidRDefault="00EB0F36" w:rsidP="2DD73BC9">
            <w:pPr>
              <w:spacing w:after="0"/>
              <w:rPr>
                <w:rFonts w:cs="Times New Roman"/>
                <w:lang w:val="en-US"/>
              </w:rPr>
            </w:pPr>
          </w:p>
          <w:p w14:paraId="5BCDD4E5" w14:textId="74EA208E" w:rsidR="5D1509A1" w:rsidRDefault="5D1509A1" w:rsidP="5D1509A1">
            <w:pPr>
              <w:spacing w:after="0"/>
              <w:rPr>
                <w:rFonts w:cs="Times New Roman"/>
                <w:highlight w:val="yellow"/>
                <w:lang w:val="en-US"/>
              </w:rPr>
            </w:pPr>
          </w:p>
          <w:p w14:paraId="22A57394" w14:textId="460A8B42" w:rsidR="3EB092E3" w:rsidRPr="00014922" w:rsidRDefault="3EB092E3" w:rsidP="411A7464">
            <w:pPr>
              <w:spacing w:after="0"/>
              <w:rPr>
                <w:rFonts w:cs="Times New Roman"/>
                <w:lang w:val="en-US"/>
              </w:rPr>
            </w:pPr>
            <w:r w:rsidRPr="00014922">
              <w:rPr>
                <w:rFonts w:cs="Times New Roman"/>
                <w:lang w:val="en-US"/>
              </w:rPr>
              <w:t>Afternoon/evening:</w:t>
            </w:r>
          </w:p>
          <w:p w14:paraId="64405AF8" w14:textId="50B54BE5" w:rsidR="3EB092E3" w:rsidRPr="00014922" w:rsidRDefault="3EB092E3" w:rsidP="411A7464">
            <w:pPr>
              <w:spacing w:after="0"/>
              <w:rPr>
                <w:rFonts w:cs="Times New Roman"/>
                <w:lang w:val="en-US"/>
              </w:rPr>
            </w:pPr>
            <w:r w:rsidRPr="00014922">
              <w:rPr>
                <w:rFonts w:cs="Times New Roman"/>
                <w:lang w:val="en-US"/>
              </w:rPr>
              <w:t xml:space="preserve">Students with exchange partners </w:t>
            </w:r>
          </w:p>
          <w:p w14:paraId="05C6E65A" w14:textId="7737E0AD" w:rsidR="00F63064" w:rsidRPr="00014922" w:rsidRDefault="3EB092E3" w:rsidP="00F63064">
            <w:pPr>
              <w:spacing w:after="0"/>
              <w:rPr>
                <w:rFonts w:cs="Times New Roman"/>
                <w:lang w:val="en-US"/>
              </w:rPr>
            </w:pPr>
            <w:r>
              <w:br/>
            </w:r>
          </w:p>
          <w:p w14:paraId="136B74A0" w14:textId="11CAAABC" w:rsidR="3EB092E3" w:rsidRPr="00014922" w:rsidRDefault="3EB092E3" w:rsidP="411A7464">
            <w:pPr>
              <w:spacing w:after="0"/>
              <w:rPr>
                <w:rFonts w:cs="Times New Roman"/>
                <w:lang w:val="en-US"/>
              </w:rPr>
            </w:pPr>
          </w:p>
        </w:tc>
        <w:tc>
          <w:tcPr>
            <w:tcW w:w="2191" w:type="dxa"/>
          </w:tcPr>
          <w:p w14:paraId="06687A2C" w14:textId="5F276DEA" w:rsidR="3EB092E3" w:rsidRDefault="00916D98" w:rsidP="411A7464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186558">
              <w:rPr>
                <w:rFonts w:cs="Times New Roman"/>
                <w:b/>
                <w:bCs/>
              </w:rPr>
              <w:t>Esch/Alzette</w:t>
            </w:r>
          </w:p>
          <w:p w14:paraId="3EBBB69D" w14:textId="42597DE6" w:rsidR="00186558" w:rsidRPr="00EE67C7" w:rsidRDefault="00186558" w:rsidP="411A7464">
            <w:pPr>
              <w:spacing w:after="0" w:line="240" w:lineRule="auto"/>
              <w:rPr>
                <w:rFonts w:cs="Times New Roman"/>
              </w:rPr>
            </w:pPr>
            <w:r w:rsidRPr="00EE67C7">
              <w:rPr>
                <w:rFonts w:cs="Times New Roman"/>
              </w:rPr>
              <w:t>7:50 – 13:10</w:t>
            </w:r>
          </w:p>
          <w:p w14:paraId="0AC51845" w14:textId="3D57BB35" w:rsidR="00916D98" w:rsidRDefault="00916D98" w:rsidP="411A7464">
            <w:pPr>
              <w:spacing w:after="0" w:line="240" w:lineRule="auto"/>
              <w:rPr>
                <w:rFonts w:cs="Times New Roman"/>
              </w:rPr>
            </w:pPr>
            <w:r w:rsidRPr="00EE67C7">
              <w:rPr>
                <w:rFonts w:cs="Times New Roman"/>
              </w:rPr>
              <w:t xml:space="preserve">BlockX </w:t>
            </w:r>
            <w:r w:rsidR="004210D9">
              <w:rPr>
                <w:rFonts w:cs="Times New Roman"/>
              </w:rPr>
              <w:t>Urban fitness- Bouldering, Ninja Warrior, Parkour</w:t>
            </w:r>
          </w:p>
          <w:p w14:paraId="63265CBA" w14:textId="62C8AF2D" w:rsidR="00A8595B" w:rsidRDefault="005A5D2E" w:rsidP="411A7464">
            <w:pPr>
              <w:spacing w:after="0" w:line="240" w:lineRule="auto"/>
              <w:rPr>
                <w:rFonts w:cs="Times New Roman"/>
              </w:rPr>
            </w:pPr>
            <w:hyperlink r:id="rId13" w:history="1">
              <w:r w:rsidR="00A8595B" w:rsidRPr="00741187">
                <w:rPr>
                  <w:rStyle w:val="Hyperlinkki"/>
                  <w:rFonts w:cs="Times New Roman"/>
                </w:rPr>
                <w:t>https://en.blocx.lu/</w:t>
              </w:r>
            </w:hyperlink>
          </w:p>
          <w:p w14:paraId="22AB9FC3" w14:textId="77777777" w:rsidR="00A8595B" w:rsidRPr="00EE67C7" w:rsidRDefault="00A8595B" w:rsidP="411A7464">
            <w:pPr>
              <w:spacing w:after="0" w:line="240" w:lineRule="auto"/>
              <w:rPr>
                <w:rFonts w:cs="Times New Roman"/>
              </w:rPr>
            </w:pPr>
          </w:p>
          <w:p w14:paraId="562A2169" w14:textId="2B0D0205" w:rsidR="411A7464" w:rsidRPr="00EE67C7" w:rsidRDefault="411A7464" w:rsidP="411A7464">
            <w:pPr>
              <w:spacing w:after="0" w:line="240" w:lineRule="auto"/>
              <w:rPr>
                <w:rFonts w:cs="Times New Roman"/>
              </w:rPr>
            </w:pPr>
          </w:p>
          <w:p w14:paraId="5EE8DA55" w14:textId="77777777" w:rsidR="00F9438B" w:rsidRPr="00EE67C7" w:rsidRDefault="00F9438B" w:rsidP="411A7464">
            <w:pPr>
              <w:spacing w:after="0" w:line="240" w:lineRule="auto"/>
              <w:rPr>
                <w:rFonts w:cs="Times New Roman"/>
              </w:rPr>
            </w:pPr>
          </w:p>
          <w:p w14:paraId="0024ACC8" w14:textId="77777777" w:rsidR="00C763E0" w:rsidRDefault="00C763E0" w:rsidP="411A7464">
            <w:pPr>
              <w:spacing w:after="0" w:line="240" w:lineRule="auto"/>
              <w:rPr>
                <w:rFonts w:cs="Times New Roman"/>
              </w:rPr>
            </w:pPr>
          </w:p>
          <w:p w14:paraId="54AD5D55" w14:textId="77777777" w:rsidR="00C763E0" w:rsidRPr="00EE67C7" w:rsidRDefault="00C763E0" w:rsidP="411A7464">
            <w:pPr>
              <w:spacing w:after="0" w:line="240" w:lineRule="auto"/>
              <w:rPr>
                <w:rFonts w:cs="Times New Roman"/>
              </w:rPr>
            </w:pPr>
          </w:p>
          <w:p w14:paraId="0CD37AB5" w14:textId="460A8B42" w:rsidR="3EB092E3" w:rsidRPr="00014922" w:rsidRDefault="3EB092E3" w:rsidP="411A7464">
            <w:pPr>
              <w:spacing w:after="0"/>
              <w:rPr>
                <w:rFonts w:cs="Times New Roman"/>
                <w:lang w:val="en-US"/>
              </w:rPr>
            </w:pPr>
            <w:r w:rsidRPr="00014922">
              <w:rPr>
                <w:rFonts w:cs="Times New Roman"/>
                <w:lang w:val="en-US"/>
              </w:rPr>
              <w:t>Afternoon/evening:</w:t>
            </w:r>
          </w:p>
          <w:p w14:paraId="6C1B73FB" w14:textId="55236C7A" w:rsidR="3EB092E3" w:rsidRPr="00014922" w:rsidRDefault="3EB092E3" w:rsidP="411A7464">
            <w:pPr>
              <w:spacing w:after="0"/>
              <w:rPr>
                <w:rFonts w:cs="Times New Roman"/>
                <w:lang w:val="en-US"/>
              </w:rPr>
            </w:pPr>
            <w:r w:rsidRPr="00014922">
              <w:rPr>
                <w:rFonts w:cs="Times New Roman"/>
                <w:lang w:val="en-US"/>
              </w:rPr>
              <w:t>Students with exchange partners</w:t>
            </w:r>
          </w:p>
          <w:p w14:paraId="2BBF6203" w14:textId="1A82C349" w:rsidR="411A7464" w:rsidRDefault="411A7464" w:rsidP="411A7464">
            <w:pPr>
              <w:spacing w:after="0" w:line="240" w:lineRule="auto"/>
              <w:rPr>
                <w:rFonts w:cs="Times New Roman"/>
              </w:rPr>
            </w:pPr>
          </w:p>
          <w:p w14:paraId="63251E76" w14:textId="53B1ADEA" w:rsidR="411A7464" w:rsidRDefault="411A7464" w:rsidP="411A7464">
            <w:pPr>
              <w:spacing w:after="0" w:line="240" w:lineRule="auto"/>
              <w:rPr>
                <w:rFonts w:cs="Times New Roman"/>
              </w:rPr>
            </w:pPr>
          </w:p>
          <w:p w14:paraId="3D7E8298" w14:textId="628148D8" w:rsidR="411A7464" w:rsidRDefault="411A7464" w:rsidP="411A7464">
            <w:pPr>
              <w:spacing w:after="0" w:line="240" w:lineRule="auto"/>
              <w:rPr>
                <w:rFonts w:cs="Times New Roman"/>
              </w:rPr>
            </w:pPr>
          </w:p>
          <w:p w14:paraId="3B1693EC" w14:textId="32E2B417" w:rsidR="65E6E694" w:rsidRPr="00916D98" w:rsidRDefault="65E6E694" w:rsidP="411A7464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916D98">
              <w:rPr>
                <w:rFonts w:cs="Times New Roman"/>
                <w:lang w:val="en-US"/>
              </w:rPr>
              <w:t>//</w:t>
            </w:r>
          </w:p>
          <w:p w14:paraId="19BFD0BF" w14:textId="460B3755" w:rsidR="411A7464" w:rsidRPr="00916D98" w:rsidRDefault="411A7464" w:rsidP="411A7464">
            <w:pPr>
              <w:spacing w:after="0" w:line="240" w:lineRule="auto"/>
              <w:rPr>
                <w:rFonts w:cs="Times New Roman"/>
                <w:lang w:val="en-US"/>
              </w:rPr>
            </w:pPr>
          </w:p>
          <w:p w14:paraId="2191201D" w14:textId="77777777" w:rsidR="411A7464" w:rsidRDefault="411A7464" w:rsidP="411A7464">
            <w:pPr>
              <w:spacing w:line="240" w:lineRule="auto"/>
              <w:rPr>
                <w:rFonts w:cs="Times New Roman"/>
                <w:b/>
                <w:bCs/>
              </w:rPr>
            </w:pPr>
          </w:p>
          <w:p w14:paraId="5CCBA4E2" w14:textId="77777777" w:rsidR="00950971" w:rsidRDefault="00950971" w:rsidP="411A7464">
            <w:pPr>
              <w:spacing w:line="240" w:lineRule="auto"/>
              <w:rPr>
                <w:rFonts w:cs="Times New Roman"/>
                <w:b/>
                <w:bCs/>
              </w:rPr>
            </w:pPr>
          </w:p>
          <w:p w14:paraId="7BBDFD89" w14:textId="77777777" w:rsidR="00950971" w:rsidRDefault="00950971" w:rsidP="411A7464">
            <w:pPr>
              <w:spacing w:line="240" w:lineRule="auto"/>
              <w:rPr>
                <w:rFonts w:cs="Times New Roman"/>
                <w:b/>
                <w:bCs/>
              </w:rPr>
            </w:pPr>
          </w:p>
          <w:p w14:paraId="201F6977" w14:textId="77777777" w:rsidR="00950971" w:rsidRDefault="00950971" w:rsidP="411A7464">
            <w:pPr>
              <w:spacing w:line="240" w:lineRule="auto"/>
              <w:rPr>
                <w:rFonts w:cs="Times New Roman"/>
                <w:b/>
                <w:bCs/>
              </w:rPr>
            </w:pPr>
          </w:p>
          <w:p w14:paraId="318651FD" w14:textId="7D5AAE92" w:rsidR="00FE6749" w:rsidRPr="00950971" w:rsidRDefault="00FE6749" w:rsidP="00FE6749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343" w:type="dxa"/>
          </w:tcPr>
          <w:p w14:paraId="78B9CB5E" w14:textId="2D204CE4" w:rsidR="0CC37102" w:rsidRDefault="005A5D2E" w:rsidP="411A7464">
            <w:pPr>
              <w:spacing w:after="0" w:line="240" w:lineRule="auto"/>
              <w:rPr>
                <w:rFonts w:cs="Times New Roman"/>
                <w:b/>
                <w:bCs/>
              </w:rPr>
            </w:pPr>
            <w:hyperlink r:id="rId14" w:history="1">
              <w:r w:rsidR="00EE67C7" w:rsidRPr="00A8595B">
                <w:rPr>
                  <w:rStyle w:val="Hyperlinkki"/>
                  <w:rFonts w:cs="Times New Roman"/>
                  <w:b/>
                  <w:bCs/>
                </w:rPr>
                <w:t>Metz</w:t>
              </w:r>
            </w:hyperlink>
          </w:p>
          <w:p w14:paraId="5C0673F6" w14:textId="7892EF2A" w:rsidR="00332C89" w:rsidRDefault="00332C89" w:rsidP="00332C8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parture: 8:00</w:t>
            </w:r>
            <w:r w:rsidR="00A8595B">
              <w:rPr>
                <w:rFonts w:cs="Times New Roman"/>
              </w:rPr>
              <w:t xml:space="preserve"> </w:t>
            </w:r>
          </w:p>
          <w:p w14:paraId="53B304A7" w14:textId="29A60281" w:rsidR="2DD73BC9" w:rsidRDefault="2DD73BC9" w:rsidP="2DD73BC9">
            <w:pPr>
              <w:spacing w:after="0" w:line="240" w:lineRule="auto"/>
              <w:rPr>
                <w:rFonts w:cs="Times New Roman"/>
              </w:rPr>
            </w:pPr>
          </w:p>
          <w:p w14:paraId="00C4DB54" w14:textId="0FE1F39E" w:rsidR="0CC37102" w:rsidRDefault="005A5D2E" w:rsidP="411A7464">
            <w:pPr>
              <w:spacing w:after="0" w:line="240" w:lineRule="auto"/>
              <w:rPr>
                <w:rFonts w:cs="Times New Roman"/>
              </w:rPr>
            </w:pPr>
            <w:hyperlink r:id="rId15" w:history="1">
              <w:r w:rsidR="00EE67C7" w:rsidRPr="000F23FC">
                <w:rPr>
                  <w:rStyle w:val="Hyperlinkki"/>
                  <w:rFonts w:cs="Times New Roman"/>
                </w:rPr>
                <w:t>Market hall</w:t>
              </w:r>
            </w:hyperlink>
          </w:p>
          <w:p w14:paraId="47ADBBA2" w14:textId="77777777" w:rsidR="00391723" w:rsidRDefault="00391723" w:rsidP="411A7464">
            <w:pPr>
              <w:spacing w:after="0" w:line="240" w:lineRule="auto"/>
              <w:rPr>
                <w:rFonts w:cs="Times New Roman"/>
              </w:rPr>
            </w:pPr>
          </w:p>
          <w:p w14:paraId="07E0E1BD" w14:textId="14A52B68" w:rsidR="00391723" w:rsidRDefault="00391723" w:rsidP="411A74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ity tour by students</w:t>
            </w:r>
          </w:p>
          <w:p w14:paraId="42EAA414" w14:textId="7943B047" w:rsidR="411A7464" w:rsidRDefault="411A7464" w:rsidP="411A7464">
            <w:pPr>
              <w:spacing w:after="0" w:line="240" w:lineRule="auto"/>
              <w:rPr>
                <w:rFonts w:cs="Times New Roman"/>
              </w:rPr>
            </w:pPr>
          </w:p>
          <w:p w14:paraId="46668C65" w14:textId="6E83CB39" w:rsidR="0CC37102" w:rsidRDefault="0CC37102" w:rsidP="5D1509A1">
            <w:pPr>
              <w:spacing w:after="0" w:line="240" w:lineRule="auto"/>
              <w:rPr>
                <w:rFonts w:cs="Times New Roman"/>
              </w:rPr>
            </w:pPr>
            <w:r>
              <w:br/>
            </w:r>
            <w:r w:rsidRPr="5D1509A1">
              <w:rPr>
                <w:rFonts w:cs="Times New Roman"/>
              </w:rPr>
              <w:t>free time in city</w:t>
            </w:r>
            <w:r w:rsidR="00EE67C7">
              <w:rPr>
                <w:rFonts w:cs="Times New Roman"/>
              </w:rPr>
              <w:t>/lunch</w:t>
            </w:r>
          </w:p>
          <w:p w14:paraId="61C57CD3" w14:textId="77777777" w:rsidR="411A7464" w:rsidRDefault="411A7464" w:rsidP="411A7464">
            <w:pPr>
              <w:spacing w:after="0" w:line="240" w:lineRule="auto"/>
              <w:rPr>
                <w:rFonts w:cs="Times New Roman"/>
              </w:rPr>
            </w:pPr>
          </w:p>
          <w:p w14:paraId="143267D2" w14:textId="3C84F842" w:rsidR="411A7464" w:rsidRDefault="00EE67C7" w:rsidP="411A74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entre George Pompidou Metz</w:t>
            </w:r>
          </w:p>
          <w:p w14:paraId="736EDB50" w14:textId="5162B824" w:rsidR="00EE67C7" w:rsidRDefault="005A5D2E" w:rsidP="411A7464">
            <w:pPr>
              <w:spacing w:after="0" w:line="240" w:lineRule="auto"/>
              <w:rPr>
                <w:rFonts w:cs="Times New Roman"/>
              </w:rPr>
            </w:pPr>
            <w:hyperlink r:id="rId16" w:history="1">
              <w:r w:rsidR="00EB0F36" w:rsidRPr="00741187">
                <w:rPr>
                  <w:rStyle w:val="Hyperlinkki"/>
                  <w:rFonts w:cs="Times New Roman"/>
                </w:rPr>
                <w:t>https://billetterie.centrepompidou-metz.fr/content#</w:t>
              </w:r>
            </w:hyperlink>
          </w:p>
          <w:p w14:paraId="69142315" w14:textId="77777777" w:rsidR="00EB0F36" w:rsidRDefault="00EB0F36" w:rsidP="411A7464">
            <w:pPr>
              <w:spacing w:after="0" w:line="240" w:lineRule="auto"/>
              <w:rPr>
                <w:rFonts w:cs="Times New Roman"/>
              </w:rPr>
            </w:pPr>
          </w:p>
          <w:p w14:paraId="287127BC" w14:textId="1AFF93E2" w:rsidR="0CC37102" w:rsidRDefault="0CC37102" w:rsidP="411A7464">
            <w:pPr>
              <w:spacing w:after="0" w:line="240" w:lineRule="auto"/>
              <w:rPr>
                <w:rFonts w:cs="Times New Roman"/>
              </w:rPr>
            </w:pPr>
            <w:r w:rsidRPr="411A7464">
              <w:rPr>
                <w:rFonts w:cs="Times New Roman"/>
              </w:rPr>
              <w:t>Back at SLP at 1</w:t>
            </w:r>
            <w:r w:rsidR="00916D98">
              <w:rPr>
                <w:rFonts w:cs="Times New Roman"/>
              </w:rPr>
              <w:t>5</w:t>
            </w:r>
            <w:r w:rsidR="00EE67C7">
              <w:rPr>
                <w:rFonts w:cs="Times New Roman"/>
              </w:rPr>
              <w:t>:10</w:t>
            </w:r>
          </w:p>
          <w:p w14:paraId="1DFE0392" w14:textId="77777777" w:rsidR="411A7464" w:rsidRDefault="411A7464" w:rsidP="411A7464">
            <w:pPr>
              <w:spacing w:after="0" w:line="240" w:lineRule="auto"/>
              <w:rPr>
                <w:rFonts w:cs="Times New Roman"/>
              </w:rPr>
            </w:pPr>
          </w:p>
          <w:p w14:paraId="45DC5B4D" w14:textId="7F5A7629" w:rsidR="411A7464" w:rsidRPr="00014922" w:rsidRDefault="411A7464" w:rsidP="411A7464">
            <w:pPr>
              <w:rPr>
                <w:rFonts w:cs="Times New Roman"/>
                <w:lang w:val="en-US"/>
              </w:rPr>
            </w:pPr>
          </w:p>
          <w:p w14:paraId="2BAD652E" w14:textId="05B470E9" w:rsidR="0CC37102" w:rsidRPr="00014922" w:rsidRDefault="0CC37102" w:rsidP="411A7464">
            <w:pPr>
              <w:rPr>
                <w:rFonts w:cs="Times New Roman"/>
                <w:lang w:val="en-US"/>
              </w:rPr>
            </w:pPr>
            <w:r w:rsidRPr="00014922">
              <w:rPr>
                <w:rFonts w:cs="Times New Roman"/>
                <w:lang w:val="en-US"/>
              </w:rPr>
              <w:t>Afternoon/evening:</w:t>
            </w:r>
            <w:r>
              <w:br/>
            </w:r>
            <w:r w:rsidRPr="00014922">
              <w:rPr>
                <w:rFonts w:cs="Times New Roman"/>
                <w:lang w:val="en-US"/>
              </w:rPr>
              <w:t xml:space="preserve">Students with exchange partners </w:t>
            </w:r>
          </w:p>
          <w:p w14:paraId="0EACADC5" w14:textId="076C1546" w:rsidR="411A7464" w:rsidRDefault="411A7464" w:rsidP="411A7464">
            <w:pPr>
              <w:spacing w:after="0" w:line="240" w:lineRule="auto"/>
              <w:rPr>
                <w:rFonts w:cs="Times New Roman"/>
                <w:color w:val="000000" w:themeColor="text1"/>
                <w:lang w:val="en-US"/>
              </w:rPr>
            </w:pPr>
          </w:p>
          <w:p w14:paraId="289E998A" w14:textId="77777777" w:rsidR="0CC37102" w:rsidRDefault="13F0CB8C" w:rsidP="411A7464">
            <w:pPr>
              <w:spacing w:line="240" w:lineRule="auto"/>
              <w:rPr>
                <w:rFonts w:cs="Times New Roman"/>
                <w:color w:val="000000" w:themeColor="text1"/>
                <w:lang w:val="en-US"/>
              </w:rPr>
            </w:pPr>
            <w:r>
              <w:br/>
            </w:r>
          </w:p>
          <w:p w14:paraId="3A280E96" w14:textId="77777777" w:rsidR="00FE6749" w:rsidRDefault="00FE6749" w:rsidP="411A7464">
            <w:pPr>
              <w:spacing w:line="240" w:lineRule="auto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Teachers: </w:t>
            </w:r>
          </w:p>
          <w:p w14:paraId="3DFEE309" w14:textId="00DCA35E" w:rsidR="00FE6749" w:rsidRDefault="005A5D2E" w:rsidP="411A7464">
            <w:pPr>
              <w:spacing w:line="240" w:lineRule="auto"/>
              <w:rPr>
                <w:rFonts w:cs="Times New Roman"/>
              </w:rPr>
            </w:pPr>
            <w:hyperlink r:id="rId17" w:history="1">
              <w:r w:rsidR="00FE6749" w:rsidRPr="00A8595B">
                <w:rPr>
                  <w:rStyle w:val="Hyperlinkki"/>
                  <w:rFonts w:cs="Times New Roman"/>
                </w:rPr>
                <w:t>Regional wine and food tasting  in Restaurant Maimühle Perl</w:t>
              </w:r>
            </w:hyperlink>
          </w:p>
          <w:p w14:paraId="4F9CBDEB" w14:textId="20A6D681" w:rsidR="00FE6749" w:rsidRDefault="00F459A5" w:rsidP="411A7464">
            <w:pPr>
              <w:spacing w:line="240" w:lineRule="auto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</w:rPr>
              <w:t>Start at 18:00</w:t>
            </w:r>
          </w:p>
        </w:tc>
        <w:tc>
          <w:tcPr>
            <w:tcW w:w="2204" w:type="dxa"/>
          </w:tcPr>
          <w:p w14:paraId="55BFDCA4" w14:textId="52F03361" w:rsidR="00332C89" w:rsidRDefault="005A5D2E" w:rsidP="00332C89">
            <w:pPr>
              <w:spacing w:after="0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  <w:hyperlink r:id="rId18" w:history="1">
              <w:r w:rsidR="00332C89" w:rsidRPr="00A8595B">
                <w:rPr>
                  <w:rStyle w:val="Hyperlinkki"/>
                  <w:rFonts w:cs="Times New Roman"/>
                  <w:b/>
                  <w:bCs/>
                  <w:lang w:val="en-US"/>
                </w:rPr>
                <w:t>Luxembourg</w:t>
              </w:r>
            </w:hyperlink>
          </w:p>
          <w:p w14:paraId="15CFFFD1" w14:textId="13A6FE3D" w:rsidR="00CC0A15" w:rsidRDefault="00332C89" w:rsidP="411A7464">
            <w:pPr>
              <w:spacing w:after="0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Departure: 8:00</w:t>
            </w:r>
          </w:p>
          <w:p w14:paraId="26E4A7B2" w14:textId="77777777" w:rsidR="00186558" w:rsidRPr="00CC0A15" w:rsidRDefault="00186558" w:rsidP="411A7464">
            <w:pPr>
              <w:spacing w:after="0"/>
              <w:rPr>
                <w:rFonts w:cs="Times New Roman"/>
                <w:lang w:val="en-US"/>
              </w:rPr>
            </w:pPr>
          </w:p>
          <w:p w14:paraId="21FD109A" w14:textId="7E1FAA58" w:rsidR="0CC37102" w:rsidRDefault="00CC0A15" w:rsidP="411A7464">
            <w:pPr>
              <w:spacing w:after="0" w:line="240" w:lineRule="auto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10:15 – 12:15</w:t>
            </w:r>
          </w:p>
          <w:p w14:paraId="03DD3D39" w14:textId="14090596" w:rsidR="00A8595B" w:rsidRDefault="005A5D2E" w:rsidP="411A7464">
            <w:pPr>
              <w:rPr>
                <w:rFonts w:cs="Times New Roman"/>
                <w:lang w:val="en-US"/>
              </w:rPr>
            </w:pPr>
            <w:hyperlink r:id="rId19" w:history="1">
              <w:r w:rsidR="00A8595B" w:rsidRPr="00A8595B">
                <w:rPr>
                  <w:rStyle w:val="Hyperlinkki"/>
                </w:rPr>
                <w:t>Interactive role play game</w:t>
              </w:r>
            </w:hyperlink>
            <w:r w:rsidR="00CC0A15">
              <w:t xml:space="preserve"> – European institution Kirchberg</w:t>
            </w:r>
            <w:r w:rsidR="0CC37102">
              <w:br/>
            </w:r>
          </w:p>
          <w:p w14:paraId="51316C0F" w14:textId="1431FFA4" w:rsidR="00CC0A15" w:rsidRDefault="005A5D2E" w:rsidP="411A7464">
            <w:pPr>
              <w:rPr>
                <w:rFonts w:cs="Times New Roman"/>
                <w:lang w:val="en-US"/>
              </w:rPr>
            </w:pPr>
            <w:hyperlink r:id="rId20" w:history="1">
              <w:r w:rsidR="00CC0A15" w:rsidRPr="00A8595B">
                <w:rPr>
                  <w:rStyle w:val="Hyperlinkki"/>
                  <w:rFonts w:cs="Times New Roman"/>
                  <w:lang w:val="en-US"/>
                </w:rPr>
                <w:t>Tram</w:t>
              </w:r>
            </w:hyperlink>
            <w:r w:rsidR="00CC0A15">
              <w:rPr>
                <w:rFonts w:cs="Times New Roman"/>
                <w:lang w:val="en-US"/>
              </w:rPr>
              <w:t xml:space="preserve"> to city center</w:t>
            </w:r>
          </w:p>
          <w:p w14:paraId="1AECE576" w14:textId="0D2BAF5F" w:rsidR="00CC0A15" w:rsidRDefault="00CC0A15" w:rsidP="411A7464">
            <w:pPr>
              <w:rPr>
                <w:rFonts w:cs="Times New Roman"/>
                <w:lang w:val="en-US"/>
              </w:rPr>
            </w:pPr>
            <w:r w:rsidRPr="5D1509A1">
              <w:rPr>
                <w:rFonts w:cs="Times New Roman"/>
              </w:rPr>
              <w:t>free time in city</w:t>
            </w:r>
            <w:r>
              <w:rPr>
                <w:rFonts w:cs="Times New Roman"/>
              </w:rPr>
              <w:t>/lunch</w:t>
            </w:r>
          </w:p>
          <w:p w14:paraId="74AD2582" w14:textId="144B5700" w:rsidR="00391723" w:rsidRDefault="00391723" w:rsidP="411A7464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ity tour by students</w:t>
            </w:r>
          </w:p>
          <w:p w14:paraId="4AA5751E" w14:textId="77777777" w:rsidR="00391723" w:rsidRDefault="00391723" w:rsidP="411A7464">
            <w:pPr>
              <w:rPr>
                <w:rFonts w:cs="Times New Roman"/>
                <w:lang w:val="en-US"/>
              </w:rPr>
            </w:pPr>
          </w:p>
          <w:p w14:paraId="13D28230" w14:textId="3A5B8C8C" w:rsidR="00391723" w:rsidRDefault="00CC0A15" w:rsidP="411A7464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ack at SLP at 15:10</w:t>
            </w:r>
          </w:p>
          <w:p w14:paraId="18C51D3C" w14:textId="77777777" w:rsidR="00391723" w:rsidRDefault="00391723" w:rsidP="411A7464">
            <w:pPr>
              <w:rPr>
                <w:rFonts w:cs="Times New Roman"/>
                <w:lang w:val="en-US"/>
              </w:rPr>
            </w:pPr>
          </w:p>
          <w:p w14:paraId="10044074" w14:textId="094D1665" w:rsidR="0CC37102" w:rsidRDefault="00CC0A15" w:rsidP="411A7464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8:30</w:t>
            </w:r>
            <w:r w:rsidR="00391723" w:rsidRPr="2DD73BC9">
              <w:rPr>
                <w:rFonts w:cs="Times New Roman"/>
                <w:lang w:val="en-US"/>
              </w:rPr>
              <w:t xml:space="preserve"> </w:t>
            </w:r>
            <w:r w:rsidR="00391723">
              <w:rPr>
                <w:rFonts w:cs="Times New Roman"/>
                <w:lang w:val="en-US"/>
              </w:rPr>
              <w:t>–</w:t>
            </w:r>
            <w:r w:rsidR="00391723" w:rsidRPr="2DD73BC9">
              <w:rPr>
                <w:rFonts w:cs="Times New Roman"/>
                <w:lang w:val="en-US"/>
              </w:rPr>
              <w:t xml:space="preserve"> 2</w:t>
            </w:r>
            <w:r w:rsidR="00391723">
              <w:rPr>
                <w:rFonts w:cs="Times New Roman"/>
                <w:lang w:val="en-US"/>
              </w:rPr>
              <w:t>1:</w:t>
            </w:r>
            <w:r>
              <w:rPr>
                <w:rFonts w:cs="Times New Roman"/>
                <w:lang w:val="en-US"/>
              </w:rPr>
              <w:t>00</w:t>
            </w:r>
            <w:r w:rsidR="0CC37102">
              <w:br/>
            </w:r>
            <w:r w:rsidR="0CC37102" w:rsidRPr="2DD73BC9">
              <w:rPr>
                <w:rFonts w:cs="Times New Roman"/>
                <w:lang w:val="en-US"/>
              </w:rPr>
              <w:t xml:space="preserve">Farewell Party in </w:t>
            </w:r>
            <w:proofErr w:type="gramStart"/>
            <w:r w:rsidR="0CC37102" w:rsidRPr="2DD73BC9">
              <w:rPr>
                <w:rFonts w:cs="Times New Roman"/>
                <w:lang w:val="en-US"/>
              </w:rPr>
              <w:t xml:space="preserve">school </w:t>
            </w:r>
            <w:r w:rsidR="00C763E0">
              <w:rPr>
                <w:rFonts w:cs="Times New Roman"/>
                <w:lang w:val="en-US"/>
              </w:rPr>
              <w:t xml:space="preserve"> -</w:t>
            </w:r>
            <w:proofErr w:type="gramEnd"/>
            <w:r w:rsidR="00C763E0">
              <w:rPr>
                <w:rFonts w:cs="Times New Roman"/>
                <w:lang w:val="en-US"/>
              </w:rPr>
              <w:t xml:space="preserve"> let’s dance</w:t>
            </w:r>
          </w:p>
          <w:p w14:paraId="1D440D53" w14:textId="3AE94394" w:rsidR="411A7464" w:rsidRDefault="411A7464" w:rsidP="411A7464">
            <w:pPr>
              <w:rPr>
                <w:rFonts w:cs="Times New Roman"/>
                <w:lang w:val="en-US"/>
              </w:rPr>
            </w:pPr>
          </w:p>
          <w:p w14:paraId="6030C9B9" w14:textId="01C7935C" w:rsidR="0CC37102" w:rsidRDefault="0CC37102" w:rsidP="411A7464">
            <w:pPr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543E65BE" w14:textId="04B0A1AE" w:rsidR="00186558" w:rsidRPr="00186558" w:rsidRDefault="00186558" w:rsidP="00916D98">
            <w:pPr>
              <w:rPr>
                <w:b/>
                <w:bCs/>
              </w:rPr>
            </w:pPr>
            <w:r w:rsidRPr="00186558">
              <w:rPr>
                <w:b/>
                <w:bCs/>
              </w:rPr>
              <w:t>Schengen-Lyzeum</w:t>
            </w:r>
          </w:p>
          <w:p w14:paraId="01D387A1" w14:textId="733AE305" w:rsidR="00186558" w:rsidRDefault="00186558" w:rsidP="00916D98">
            <w:r>
              <w:t>8:00 – 11:00</w:t>
            </w:r>
            <w:r w:rsidR="00227126">
              <w:t xml:space="preserve"> Auditorium</w:t>
            </w:r>
            <w:r w:rsidR="0CC37102">
              <w:br/>
            </w:r>
            <w:hyperlink r:id="rId21" w:history="1">
              <w:r w:rsidRPr="00227126">
                <w:rPr>
                  <w:rStyle w:val="Hyperlinkki"/>
                </w:rPr>
                <w:t>Tai Chi workshop</w:t>
              </w:r>
            </w:hyperlink>
            <w:r>
              <w:t>/</w:t>
            </w:r>
          </w:p>
          <w:p w14:paraId="30AF3450" w14:textId="0F4CADC5" w:rsidR="00332C89" w:rsidRDefault="00332C89" w:rsidP="00916D98">
            <w:r>
              <w:t>(teachers meeting</w:t>
            </w:r>
          </w:p>
          <w:p w14:paraId="7CCBB0DE" w14:textId="66A3C0F7" w:rsidR="00186558" w:rsidRDefault="00186558" w:rsidP="00916D98">
            <w:r>
              <w:t>11:00 – 12:10</w:t>
            </w:r>
            <w:r w:rsidR="00227126">
              <w:t xml:space="preserve"> </w:t>
            </w:r>
          </w:p>
          <w:p w14:paraId="1DA6ED90" w14:textId="6C831BBA" w:rsidR="00186558" w:rsidRDefault="00186558" w:rsidP="00916D98">
            <w:r>
              <w:t>Project week evaluation/ documentation in transnational groups</w:t>
            </w:r>
          </w:p>
          <w:p w14:paraId="01FFEBA7" w14:textId="529B8908" w:rsidR="00186558" w:rsidRDefault="00186558" w:rsidP="00916D98">
            <w:r>
              <w:t>12:10 optional lunch in Taverna</w:t>
            </w:r>
          </w:p>
          <w:p w14:paraId="709EEE59" w14:textId="374520F5" w:rsidR="00916D98" w:rsidRDefault="0CC37102" w:rsidP="00916D98">
            <w:r>
              <w:br/>
            </w:r>
            <w:r>
              <w:br/>
            </w:r>
          </w:p>
          <w:p w14:paraId="36B4FB7C" w14:textId="16BD9C8E" w:rsidR="0CC37102" w:rsidRDefault="0CC37102" w:rsidP="2DD73BC9">
            <w:pPr>
              <w:rPr>
                <w:rFonts w:cs="Times New Roman"/>
                <w:lang w:val="en-US"/>
              </w:rPr>
            </w:pPr>
            <w:r>
              <w:br/>
            </w:r>
            <w:r>
              <w:br/>
            </w:r>
          </w:p>
        </w:tc>
        <w:tc>
          <w:tcPr>
            <w:tcW w:w="1740" w:type="dxa"/>
          </w:tcPr>
          <w:p w14:paraId="1FE90F84" w14:textId="2EEBB365" w:rsidR="411A7464" w:rsidRDefault="009C6F30" w:rsidP="009C6F30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parture</w:t>
            </w:r>
          </w:p>
          <w:p w14:paraId="09BD35E5" w14:textId="4372F2C2" w:rsidR="411A7464" w:rsidRPr="009C6F30" w:rsidRDefault="411A7464" w:rsidP="00916D98">
            <w:pPr>
              <w:spacing w:after="0" w:line="240" w:lineRule="auto"/>
              <w:rPr>
                <w:rFonts w:cs="Times New Roman"/>
                <w:b/>
                <w:bCs/>
                <w:lang w:val="en-US"/>
              </w:rPr>
            </w:pPr>
          </w:p>
        </w:tc>
      </w:tr>
    </w:tbl>
    <w:p w14:paraId="68E07299" w14:textId="3D5BAB23" w:rsidR="0041139D" w:rsidRPr="00332C89" w:rsidRDefault="00332C89" w:rsidP="1812F4E5">
      <w:r>
        <w:t>St</w:t>
      </w:r>
      <w:r w:rsidR="000F23FC">
        <w:t>atus</w:t>
      </w:r>
      <w:r>
        <w:t xml:space="preserve">: </w:t>
      </w:r>
      <w:r w:rsidR="00FE6749">
        <w:t>2</w:t>
      </w:r>
      <w:r w:rsidR="000F23FC">
        <w:t>5</w:t>
      </w:r>
      <w:r>
        <w:t>.11.25</w:t>
      </w:r>
    </w:p>
    <w:sectPr w:rsidR="0041139D" w:rsidRPr="00332C89" w:rsidSect="005F27B4">
      <w:pgSz w:w="16838" w:h="11906" w:orient="landscape"/>
      <w:pgMar w:top="567" w:right="720" w:bottom="426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4D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0CFC2"/>
    <w:multiLevelType w:val="hybridMultilevel"/>
    <w:tmpl w:val="FFFFFFFF"/>
    <w:lvl w:ilvl="0" w:tplc="AB9030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9E6B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23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4B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A6E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6E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62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86F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448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658EE"/>
    <w:multiLevelType w:val="multilevel"/>
    <w:tmpl w:val="B618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89394B"/>
    <w:multiLevelType w:val="multilevel"/>
    <w:tmpl w:val="682A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3A2EE8"/>
    <w:multiLevelType w:val="hybridMultilevel"/>
    <w:tmpl w:val="FFFFFFFF"/>
    <w:lvl w:ilvl="0" w:tplc="6E3A06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D80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90D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60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03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AEA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25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86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783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241FC"/>
    <w:multiLevelType w:val="multilevel"/>
    <w:tmpl w:val="2D36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800D43"/>
    <w:multiLevelType w:val="multilevel"/>
    <w:tmpl w:val="E872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B0E0E58"/>
    <w:multiLevelType w:val="multilevel"/>
    <w:tmpl w:val="F1EE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9052881">
    <w:abstractNumId w:val="0"/>
  </w:num>
  <w:num w:numId="2" w16cid:durableId="1486239753">
    <w:abstractNumId w:val="3"/>
  </w:num>
  <w:num w:numId="3" w16cid:durableId="1248542609">
    <w:abstractNumId w:val="2"/>
  </w:num>
  <w:num w:numId="4" w16cid:durableId="2322163">
    <w:abstractNumId w:val="4"/>
  </w:num>
  <w:num w:numId="5" w16cid:durableId="1434983129">
    <w:abstractNumId w:val="6"/>
  </w:num>
  <w:num w:numId="6" w16cid:durableId="1733237640">
    <w:abstractNumId w:val="1"/>
  </w:num>
  <w:num w:numId="7" w16cid:durableId="11945349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AA3"/>
    <w:rsid w:val="00014922"/>
    <w:rsid w:val="0003656B"/>
    <w:rsid w:val="00045CD3"/>
    <w:rsid w:val="00086741"/>
    <w:rsid w:val="000870A6"/>
    <w:rsid w:val="00087A90"/>
    <w:rsid w:val="000C0A36"/>
    <w:rsid w:val="000F23FC"/>
    <w:rsid w:val="000F4F4E"/>
    <w:rsid w:val="001106ED"/>
    <w:rsid w:val="001247A9"/>
    <w:rsid w:val="00160AAD"/>
    <w:rsid w:val="00173B6D"/>
    <w:rsid w:val="00181EB5"/>
    <w:rsid w:val="001851A8"/>
    <w:rsid w:val="00186558"/>
    <w:rsid w:val="00193433"/>
    <w:rsid w:val="00193D9C"/>
    <w:rsid w:val="001A561E"/>
    <w:rsid w:val="001B3499"/>
    <w:rsid w:val="001C3939"/>
    <w:rsid w:val="001E0C38"/>
    <w:rsid w:val="001F6AA3"/>
    <w:rsid w:val="001F6D4B"/>
    <w:rsid w:val="002157C7"/>
    <w:rsid w:val="00227126"/>
    <w:rsid w:val="0026343B"/>
    <w:rsid w:val="002E1DFB"/>
    <w:rsid w:val="002F0132"/>
    <w:rsid w:val="0033052A"/>
    <w:rsid w:val="00332C89"/>
    <w:rsid w:val="003360A5"/>
    <w:rsid w:val="003915CB"/>
    <w:rsid w:val="00391723"/>
    <w:rsid w:val="003B4E5C"/>
    <w:rsid w:val="0040DA88"/>
    <w:rsid w:val="0041139D"/>
    <w:rsid w:val="004210D9"/>
    <w:rsid w:val="004329A3"/>
    <w:rsid w:val="00434220"/>
    <w:rsid w:val="00470871"/>
    <w:rsid w:val="00474352"/>
    <w:rsid w:val="004F1031"/>
    <w:rsid w:val="005136B5"/>
    <w:rsid w:val="00526420"/>
    <w:rsid w:val="005A5D2E"/>
    <w:rsid w:val="005B5EA6"/>
    <w:rsid w:val="005D6FD1"/>
    <w:rsid w:val="005F27B4"/>
    <w:rsid w:val="00604507"/>
    <w:rsid w:val="006171BC"/>
    <w:rsid w:val="006936EA"/>
    <w:rsid w:val="006A0441"/>
    <w:rsid w:val="006A720D"/>
    <w:rsid w:val="006A7B21"/>
    <w:rsid w:val="006D23F4"/>
    <w:rsid w:val="006F4922"/>
    <w:rsid w:val="006F64B1"/>
    <w:rsid w:val="00725348"/>
    <w:rsid w:val="00733C2F"/>
    <w:rsid w:val="0073694F"/>
    <w:rsid w:val="007430AB"/>
    <w:rsid w:val="00763673"/>
    <w:rsid w:val="00766FA0"/>
    <w:rsid w:val="00786B7F"/>
    <w:rsid w:val="00793C96"/>
    <w:rsid w:val="00797CD8"/>
    <w:rsid w:val="007B286C"/>
    <w:rsid w:val="007E1465"/>
    <w:rsid w:val="00800BA7"/>
    <w:rsid w:val="00834001"/>
    <w:rsid w:val="00852583"/>
    <w:rsid w:val="008551C1"/>
    <w:rsid w:val="00866F57"/>
    <w:rsid w:val="00876918"/>
    <w:rsid w:val="008A7B9F"/>
    <w:rsid w:val="008E266E"/>
    <w:rsid w:val="008F0BED"/>
    <w:rsid w:val="008F5C71"/>
    <w:rsid w:val="009008B5"/>
    <w:rsid w:val="009137FB"/>
    <w:rsid w:val="00916D98"/>
    <w:rsid w:val="009259F9"/>
    <w:rsid w:val="009379A2"/>
    <w:rsid w:val="00940D80"/>
    <w:rsid w:val="00950971"/>
    <w:rsid w:val="009514B2"/>
    <w:rsid w:val="00953B20"/>
    <w:rsid w:val="00982DB0"/>
    <w:rsid w:val="00985BF8"/>
    <w:rsid w:val="009A5214"/>
    <w:rsid w:val="009C6F30"/>
    <w:rsid w:val="009E766C"/>
    <w:rsid w:val="009F24A3"/>
    <w:rsid w:val="009F4FA9"/>
    <w:rsid w:val="00A05DA0"/>
    <w:rsid w:val="00A10D3E"/>
    <w:rsid w:val="00A45BAE"/>
    <w:rsid w:val="00A66C8E"/>
    <w:rsid w:val="00A75ABE"/>
    <w:rsid w:val="00A8595B"/>
    <w:rsid w:val="00AA537A"/>
    <w:rsid w:val="00AA7554"/>
    <w:rsid w:val="00AB3538"/>
    <w:rsid w:val="00AB6C8D"/>
    <w:rsid w:val="00AF7D43"/>
    <w:rsid w:val="00B159F7"/>
    <w:rsid w:val="00B46304"/>
    <w:rsid w:val="00B959AF"/>
    <w:rsid w:val="00BC1ABC"/>
    <w:rsid w:val="00BF204E"/>
    <w:rsid w:val="00BF2874"/>
    <w:rsid w:val="00C31033"/>
    <w:rsid w:val="00C354E4"/>
    <w:rsid w:val="00C763E0"/>
    <w:rsid w:val="00C951CA"/>
    <w:rsid w:val="00CA2FF7"/>
    <w:rsid w:val="00CA4E06"/>
    <w:rsid w:val="00CC0A15"/>
    <w:rsid w:val="00CD7311"/>
    <w:rsid w:val="00CE78AF"/>
    <w:rsid w:val="00D0A100"/>
    <w:rsid w:val="00D272C7"/>
    <w:rsid w:val="00D33C70"/>
    <w:rsid w:val="00D34EAB"/>
    <w:rsid w:val="00D53FC0"/>
    <w:rsid w:val="00D5453A"/>
    <w:rsid w:val="00D56C1A"/>
    <w:rsid w:val="00D57F7D"/>
    <w:rsid w:val="00D84251"/>
    <w:rsid w:val="00DA0134"/>
    <w:rsid w:val="00DA1043"/>
    <w:rsid w:val="00DA7DE9"/>
    <w:rsid w:val="00DC3A02"/>
    <w:rsid w:val="00DE3FA5"/>
    <w:rsid w:val="00DE438C"/>
    <w:rsid w:val="00E17A3E"/>
    <w:rsid w:val="00E351FE"/>
    <w:rsid w:val="00E56207"/>
    <w:rsid w:val="00E60FC1"/>
    <w:rsid w:val="00E7184F"/>
    <w:rsid w:val="00EB0F36"/>
    <w:rsid w:val="00EC4DFA"/>
    <w:rsid w:val="00EC5B69"/>
    <w:rsid w:val="00ED73D7"/>
    <w:rsid w:val="00EE268B"/>
    <w:rsid w:val="00EE67C7"/>
    <w:rsid w:val="00F00716"/>
    <w:rsid w:val="00F2208A"/>
    <w:rsid w:val="00F459A5"/>
    <w:rsid w:val="00F617FB"/>
    <w:rsid w:val="00F63064"/>
    <w:rsid w:val="00F81963"/>
    <w:rsid w:val="00F905A0"/>
    <w:rsid w:val="00F9438B"/>
    <w:rsid w:val="00FA06B0"/>
    <w:rsid w:val="00FE1ECA"/>
    <w:rsid w:val="00FE6749"/>
    <w:rsid w:val="01184DF0"/>
    <w:rsid w:val="017BAA42"/>
    <w:rsid w:val="01D6CEB0"/>
    <w:rsid w:val="022C99B2"/>
    <w:rsid w:val="0266B45E"/>
    <w:rsid w:val="029948A4"/>
    <w:rsid w:val="030FFBE7"/>
    <w:rsid w:val="03641945"/>
    <w:rsid w:val="03887FD3"/>
    <w:rsid w:val="03B05583"/>
    <w:rsid w:val="040E547F"/>
    <w:rsid w:val="041C4915"/>
    <w:rsid w:val="04D0BE47"/>
    <w:rsid w:val="04FA203B"/>
    <w:rsid w:val="052C152E"/>
    <w:rsid w:val="059CB05D"/>
    <w:rsid w:val="05A0C685"/>
    <w:rsid w:val="0606A11B"/>
    <w:rsid w:val="0613F7D1"/>
    <w:rsid w:val="06651288"/>
    <w:rsid w:val="0666FD6A"/>
    <w:rsid w:val="06858DAA"/>
    <w:rsid w:val="072EE426"/>
    <w:rsid w:val="077A29E6"/>
    <w:rsid w:val="07CB1E13"/>
    <w:rsid w:val="0840A86E"/>
    <w:rsid w:val="086C1B8E"/>
    <w:rsid w:val="0895BB2D"/>
    <w:rsid w:val="08FBE761"/>
    <w:rsid w:val="090A2A1F"/>
    <w:rsid w:val="09295E4A"/>
    <w:rsid w:val="092D55E3"/>
    <w:rsid w:val="09AAC397"/>
    <w:rsid w:val="09B5FF9A"/>
    <w:rsid w:val="0A06D460"/>
    <w:rsid w:val="0A5DDEE1"/>
    <w:rsid w:val="0A636BBF"/>
    <w:rsid w:val="0A6B59E9"/>
    <w:rsid w:val="0A772771"/>
    <w:rsid w:val="0B51014F"/>
    <w:rsid w:val="0B762180"/>
    <w:rsid w:val="0B77FF1E"/>
    <w:rsid w:val="0BAC82FB"/>
    <w:rsid w:val="0C1B1478"/>
    <w:rsid w:val="0C202690"/>
    <w:rsid w:val="0C29EC9A"/>
    <w:rsid w:val="0C373B63"/>
    <w:rsid w:val="0CC37102"/>
    <w:rsid w:val="0CCE361A"/>
    <w:rsid w:val="0D347ADE"/>
    <w:rsid w:val="0D4EC38A"/>
    <w:rsid w:val="0D704CF6"/>
    <w:rsid w:val="0DA543B8"/>
    <w:rsid w:val="0DFCB740"/>
    <w:rsid w:val="0E5814AE"/>
    <w:rsid w:val="0E905793"/>
    <w:rsid w:val="0E9CEB6D"/>
    <w:rsid w:val="0EE23309"/>
    <w:rsid w:val="0EE690AE"/>
    <w:rsid w:val="0EEFC751"/>
    <w:rsid w:val="0F245454"/>
    <w:rsid w:val="0F39BC86"/>
    <w:rsid w:val="0F5E39D2"/>
    <w:rsid w:val="0F92DA35"/>
    <w:rsid w:val="0F9E93D4"/>
    <w:rsid w:val="0FB2AA02"/>
    <w:rsid w:val="0FC6601F"/>
    <w:rsid w:val="0FC9FEE6"/>
    <w:rsid w:val="0FCA86A1"/>
    <w:rsid w:val="0FD0E846"/>
    <w:rsid w:val="100AD5F4"/>
    <w:rsid w:val="100EEE7A"/>
    <w:rsid w:val="111D8184"/>
    <w:rsid w:val="11295FBF"/>
    <w:rsid w:val="112A8B4D"/>
    <w:rsid w:val="11BCCAD2"/>
    <w:rsid w:val="11BF1F78"/>
    <w:rsid w:val="123931FB"/>
    <w:rsid w:val="127541D5"/>
    <w:rsid w:val="12877B7F"/>
    <w:rsid w:val="12CA421B"/>
    <w:rsid w:val="12DF85E3"/>
    <w:rsid w:val="132B665A"/>
    <w:rsid w:val="1331A1EF"/>
    <w:rsid w:val="1343BBFE"/>
    <w:rsid w:val="13ABE38B"/>
    <w:rsid w:val="13DE3B71"/>
    <w:rsid w:val="13F0CB8C"/>
    <w:rsid w:val="145EFA46"/>
    <w:rsid w:val="14C77EC9"/>
    <w:rsid w:val="14FDD401"/>
    <w:rsid w:val="1518B1E4"/>
    <w:rsid w:val="15A250A9"/>
    <w:rsid w:val="15BAED26"/>
    <w:rsid w:val="15CBFCE1"/>
    <w:rsid w:val="16043BA5"/>
    <w:rsid w:val="165CDAFB"/>
    <w:rsid w:val="173B0083"/>
    <w:rsid w:val="1812F4E5"/>
    <w:rsid w:val="18642184"/>
    <w:rsid w:val="18C20593"/>
    <w:rsid w:val="190F721E"/>
    <w:rsid w:val="19255A7D"/>
    <w:rsid w:val="19417125"/>
    <w:rsid w:val="1965E20C"/>
    <w:rsid w:val="19BD3979"/>
    <w:rsid w:val="19DA4C9D"/>
    <w:rsid w:val="19FAE65A"/>
    <w:rsid w:val="1A576826"/>
    <w:rsid w:val="1A6069E3"/>
    <w:rsid w:val="1A87B496"/>
    <w:rsid w:val="1A8843D9"/>
    <w:rsid w:val="1AAA788F"/>
    <w:rsid w:val="1AB2C9B8"/>
    <w:rsid w:val="1AD5D80D"/>
    <w:rsid w:val="1AF95AFE"/>
    <w:rsid w:val="1B88EE6C"/>
    <w:rsid w:val="1BBAD81C"/>
    <w:rsid w:val="1BC0B611"/>
    <w:rsid w:val="1BC916F3"/>
    <w:rsid w:val="1BEC8CEB"/>
    <w:rsid w:val="1C75FEB3"/>
    <w:rsid w:val="1C85C867"/>
    <w:rsid w:val="1CC1702A"/>
    <w:rsid w:val="1CDD96E4"/>
    <w:rsid w:val="1CE757B6"/>
    <w:rsid w:val="1D5C8672"/>
    <w:rsid w:val="1D9325E8"/>
    <w:rsid w:val="1E3E024D"/>
    <w:rsid w:val="1E496DB9"/>
    <w:rsid w:val="1E76A897"/>
    <w:rsid w:val="1E8F520D"/>
    <w:rsid w:val="1EA4FB48"/>
    <w:rsid w:val="1F0FB337"/>
    <w:rsid w:val="1F46A3C4"/>
    <w:rsid w:val="1F5DB950"/>
    <w:rsid w:val="2072746D"/>
    <w:rsid w:val="20DBEC63"/>
    <w:rsid w:val="2108A04B"/>
    <w:rsid w:val="211EA7D9"/>
    <w:rsid w:val="21772CD4"/>
    <w:rsid w:val="2188F247"/>
    <w:rsid w:val="21FF3ECB"/>
    <w:rsid w:val="220E0DF9"/>
    <w:rsid w:val="220E55F0"/>
    <w:rsid w:val="223AB13F"/>
    <w:rsid w:val="223E83C2"/>
    <w:rsid w:val="22807950"/>
    <w:rsid w:val="22E8B703"/>
    <w:rsid w:val="22F4467E"/>
    <w:rsid w:val="22F8B09F"/>
    <w:rsid w:val="23CBC7F6"/>
    <w:rsid w:val="23F0A903"/>
    <w:rsid w:val="241234C7"/>
    <w:rsid w:val="241456FD"/>
    <w:rsid w:val="2454E53A"/>
    <w:rsid w:val="24657742"/>
    <w:rsid w:val="2487616B"/>
    <w:rsid w:val="24A6628C"/>
    <w:rsid w:val="24C17B9D"/>
    <w:rsid w:val="24C3ACA4"/>
    <w:rsid w:val="24E9F478"/>
    <w:rsid w:val="25725201"/>
    <w:rsid w:val="2599DDD8"/>
    <w:rsid w:val="25AA29DC"/>
    <w:rsid w:val="25CEA2FF"/>
    <w:rsid w:val="2627B787"/>
    <w:rsid w:val="264232ED"/>
    <w:rsid w:val="264252A1"/>
    <w:rsid w:val="26432280"/>
    <w:rsid w:val="265D3D8A"/>
    <w:rsid w:val="265F3C1A"/>
    <w:rsid w:val="2664512D"/>
    <w:rsid w:val="266552A4"/>
    <w:rsid w:val="2687EBA0"/>
    <w:rsid w:val="269CCF0E"/>
    <w:rsid w:val="26B1A729"/>
    <w:rsid w:val="273BE045"/>
    <w:rsid w:val="2851DEFA"/>
    <w:rsid w:val="2863D1FC"/>
    <w:rsid w:val="28879B70"/>
    <w:rsid w:val="28C4CEC4"/>
    <w:rsid w:val="28F33E8A"/>
    <w:rsid w:val="293F94C2"/>
    <w:rsid w:val="29BA7480"/>
    <w:rsid w:val="29F15A30"/>
    <w:rsid w:val="2A0D89C7"/>
    <w:rsid w:val="2A1FDD1A"/>
    <w:rsid w:val="2A2A41FF"/>
    <w:rsid w:val="2A5E083B"/>
    <w:rsid w:val="2A8E6A84"/>
    <w:rsid w:val="2A9EDFD7"/>
    <w:rsid w:val="2AF34428"/>
    <w:rsid w:val="2B0B392D"/>
    <w:rsid w:val="2B15A410"/>
    <w:rsid w:val="2B5AE5F9"/>
    <w:rsid w:val="2B744E93"/>
    <w:rsid w:val="2B91B1C6"/>
    <w:rsid w:val="2B937991"/>
    <w:rsid w:val="2BC7E300"/>
    <w:rsid w:val="2C05325E"/>
    <w:rsid w:val="2C133E59"/>
    <w:rsid w:val="2C761333"/>
    <w:rsid w:val="2C88AAA0"/>
    <w:rsid w:val="2C92D33E"/>
    <w:rsid w:val="2CB17471"/>
    <w:rsid w:val="2CD4F1D1"/>
    <w:rsid w:val="2CE72C10"/>
    <w:rsid w:val="2CF2E03B"/>
    <w:rsid w:val="2D89758C"/>
    <w:rsid w:val="2DD6792A"/>
    <w:rsid w:val="2DD73BC9"/>
    <w:rsid w:val="2E3A7EFD"/>
    <w:rsid w:val="2E5825F2"/>
    <w:rsid w:val="2EBAA81A"/>
    <w:rsid w:val="2EC6F4A8"/>
    <w:rsid w:val="2EE635ED"/>
    <w:rsid w:val="2F121C80"/>
    <w:rsid w:val="2F7C58EF"/>
    <w:rsid w:val="2FC6D673"/>
    <w:rsid w:val="2FD1A755"/>
    <w:rsid w:val="2FE81646"/>
    <w:rsid w:val="2FE91533"/>
    <w:rsid w:val="2FECD848"/>
    <w:rsid w:val="2FFD3DE1"/>
    <w:rsid w:val="30BAF5E8"/>
    <w:rsid w:val="30C45DA6"/>
    <w:rsid w:val="30D91D9D"/>
    <w:rsid w:val="31353F09"/>
    <w:rsid w:val="316E1A25"/>
    <w:rsid w:val="3173CFB5"/>
    <w:rsid w:val="31F248DC"/>
    <w:rsid w:val="3225DEFB"/>
    <w:rsid w:val="32293093"/>
    <w:rsid w:val="323553E4"/>
    <w:rsid w:val="3263D417"/>
    <w:rsid w:val="326E06B4"/>
    <w:rsid w:val="3271EACE"/>
    <w:rsid w:val="32C8F148"/>
    <w:rsid w:val="32D5718C"/>
    <w:rsid w:val="32F8BBA9"/>
    <w:rsid w:val="3304F79B"/>
    <w:rsid w:val="332C9141"/>
    <w:rsid w:val="3341FAB9"/>
    <w:rsid w:val="3362FB22"/>
    <w:rsid w:val="33A8931F"/>
    <w:rsid w:val="33F9D210"/>
    <w:rsid w:val="3478BE57"/>
    <w:rsid w:val="34C456B2"/>
    <w:rsid w:val="34C74000"/>
    <w:rsid w:val="35093F6B"/>
    <w:rsid w:val="35485251"/>
    <w:rsid w:val="359ACB12"/>
    <w:rsid w:val="35AC8EC0"/>
    <w:rsid w:val="35F878CD"/>
    <w:rsid w:val="361CEF9A"/>
    <w:rsid w:val="368CCB2F"/>
    <w:rsid w:val="36C3726D"/>
    <w:rsid w:val="36CA3583"/>
    <w:rsid w:val="36FF55E4"/>
    <w:rsid w:val="379DDFE9"/>
    <w:rsid w:val="37D19054"/>
    <w:rsid w:val="38D04711"/>
    <w:rsid w:val="38F075FB"/>
    <w:rsid w:val="394A4B51"/>
    <w:rsid w:val="3997C7DC"/>
    <w:rsid w:val="39A91751"/>
    <w:rsid w:val="39C39D11"/>
    <w:rsid w:val="39F3B0CF"/>
    <w:rsid w:val="3A697A56"/>
    <w:rsid w:val="3A943918"/>
    <w:rsid w:val="3AB832BF"/>
    <w:rsid w:val="3AD68BCD"/>
    <w:rsid w:val="3AF59938"/>
    <w:rsid w:val="3AF5E44D"/>
    <w:rsid w:val="3AFDBEF9"/>
    <w:rsid w:val="3B4B229D"/>
    <w:rsid w:val="3B89B505"/>
    <w:rsid w:val="3B8E7228"/>
    <w:rsid w:val="3BDBE8C9"/>
    <w:rsid w:val="3BE3A3B2"/>
    <w:rsid w:val="3BFFA4D5"/>
    <w:rsid w:val="3C06A264"/>
    <w:rsid w:val="3C1DB1B9"/>
    <w:rsid w:val="3C2C9201"/>
    <w:rsid w:val="3C34033E"/>
    <w:rsid w:val="3C7A8C76"/>
    <w:rsid w:val="3C8F584C"/>
    <w:rsid w:val="3CC248CC"/>
    <w:rsid w:val="3CE91A4F"/>
    <w:rsid w:val="3D9B7536"/>
    <w:rsid w:val="3DA3539F"/>
    <w:rsid w:val="3DC2F8D9"/>
    <w:rsid w:val="3DF83AEF"/>
    <w:rsid w:val="3EB092E3"/>
    <w:rsid w:val="3F0B0F94"/>
    <w:rsid w:val="3F591C43"/>
    <w:rsid w:val="3F806E88"/>
    <w:rsid w:val="3FD125C4"/>
    <w:rsid w:val="3FF64A2C"/>
    <w:rsid w:val="3FFBA63C"/>
    <w:rsid w:val="4077D11A"/>
    <w:rsid w:val="40813FBF"/>
    <w:rsid w:val="40F8ED6F"/>
    <w:rsid w:val="411401B1"/>
    <w:rsid w:val="411A7464"/>
    <w:rsid w:val="4134CC6C"/>
    <w:rsid w:val="4164555D"/>
    <w:rsid w:val="41B30362"/>
    <w:rsid w:val="41C8B093"/>
    <w:rsid w:val="41FE625E"/>
    <w:rsid w:val="4206B065"/>
    <w:rsid w:val="426EE659"/>
    <w:rsid w:val="42AEF3C0"/>
    <w:rsid w:val="42B9DF57"/>
    <w:rsid w:val="42D3E184"/>
    <w:rsid w:val="42FBBAF9"/>
    <w:rsid w:val="436379C5"/>
    <w:rsid w:val="43914586"/>
    <w:rsid w:val="43AFB136"/>
    <w:rsid w:val="43B701F7"/>
    <w:rsid w:val="440AB6BA"/>
    <w:rsid w:val="447D29DD"/>
    <w:rsid w:val="450B4B49"/>
    <w:rsid w:val="45117F29"/>
    <w:rsid w:val="45234C3D"/>
    <w:rsid w:val="453C7E26"/>
    <w:rsid w:val="45442A9E"/>
    <w:rsid w:val="4545C469"/>
    <w:rsid w:val="45696F4D"/>
    <w:rsid w:val="45772C69"/>
    <w:rsid w:val="459C7CA4"/>
    <w:rsid w:val="45B6DEB0"/>
    <w:rsid w:val="45B7A9C4"/>
    <w:rsid w:val="45D140A0"/>
    <w:rsid w:val="45DF8CEB"/>
    <w:rsid w:val="463D8DD9"/>
    <w:rsid w:val="46D1B01E"/>
    <w:rsid w:val="46D67548"/>
    <w:rsid w:val="4720E129"/>
    <w:rsid w:val="47976A13"/>
    <w:rsid w:val="47E07BB9"/>
    <w:rsid w:val="4808F564"/>
    <w:rsid w:val="48516556"/>
    <w:rsid w:val="48A47395"/>
    <w:rsid w:val="492D71C8"/>
    <w:rsid w:val="4940315E"/>
    <w:rsid w:val="4955E8D9"/>
    <w:rsid w:val="4A5E7719"/>
    <w:rsid w:val="4A6B809E"/>
    <w:rsid w:val="4A876BC3"/>
    <w:rsid w:val="4A93028A"/>
    <w:rsid w:val="4AB97EAF"/>
    <w:rsid w:val="4B03395F"/>
    <w:rsid w:val="4B5492D4"/>
    <w:rsid w:val="4B632D36"/>
    <w:rsid w:val="4B659329"/>
    <w:rsid w:val="4BA0723C"/>
    <w:rsid w:val="4BACD6C5"/>
    <w:rsid w:val="4BBD8819"/>
    <w:rsid w:val="4BE98CE1"/>
    <w:rsid w:val="4BEF9D93"/>
    <w:rsid w:val="4C1C863A"/>
    <w:rsid w:val="4C35AE97"/>
    <w:rsid w:val="4C48B72E"/>
    <w:rsid w:val="4C906A12"/>
    <w:rsid w:val="4CA78D63"/>
    <w:rsid w:val="4CAC1C1D"/>
    <w:rsid w:val="4CC38567"/>
    <w:rsid w:val="4CC51DBA"/>
    <w:rsid w:val="4CF06335"/>
    <w:rsid w:val="4D07224D"/>
    <w:rsid w:val="4D8016AC"/>
    <w:rsid w:val="4D9617DB"/>
    <w:rsid w:val="4E41CCB5"/>
    <w:rsid w:val="4E41F907"/>
    <w:rsid w:val="4E5D7DF8"/>
    <w:rsid w:val="4E64D7FB"/>
    <w:rsid w:val="4E75CD77"/>
    <w:rsid w:val="4E76B0E6"/>
    <w:rsid w:val="4EBD908C"/>
    <w:rsid w:val="4EF8F7DC"/>
    <w:rsid w:val="4F1BE70D"/>
    <w:rsid w:val="4F3B34E4"/>
    <w:rsid w:val="4F807002"/>
    <w:rsid w:val="4FA0E011"/>
    <w:rsid w:val="4FCF866B"/>
    <w:rsid w:val="503C5E72"/>
    <w:rsid w:val="506266AC"/>
    <w:rsid w:val="50BC7DC6"/>
    <w:rsid w:val="512210B7"/>
    <w:rsid w:val="514D2E19"/>
    <w:rsid w:val="5175F2FB"/>
    <w:rsid w:val="519FEAE9"/>
    <w:rsid w:val="51B3EA83"/>
    <w:rsid w:val="51DE12F6"/>
    <w:rsid w:val="51EE63DA"/>
    <w:rsid w:val="51FBA84F"/>
    <w:rsid w:val="5231C78E"/>
    <w:rsid w:val="528E8936"/>
    <w:rsid w:val="5361715D"/>
    <w:rsid w:val="53BF8C59"/>
    <w:rsid w:val="53D968EE"/>
    <w:rsid w:val="53E238B1"/>
    <w:rsid w:val="53FA1CFD"/>
    <w:rsid w:val="54556E2F"/>
    <w:rsid w:val="5468FA8D"/>
    <w:rsid w:val="549496C0"/>
    <w:rsid w:val="54DC63DB"/>
    <w:rsid w:val="54FD8AAE"/>
    <w:rsid w:val="55B97FC7"/>
    <w:rsid w:val="55BFCA89"/>
    <w:rsid w:val="55FD9E3B"/>
    <w:rsid w:val="561ED3FA"/>
    <w:rsid w:val="562611F7"/>
    <w:rsid w:val="5664FB70"/>
    <w:rsid w:val="56A17624"/>
    <w:rsid w:val="56F3B279"/>
    <w:rsid w:val="57610B8C"/>
    <w:rsid w:val="57672667"/>
    <w:rsid w:val="577F7CF1"/>
    <w:rsid w:val="57C7EE9C"/>
    <w:rsid w:val="57F08CE1"/>
    <w:rsid w:val="58089280"/>
    <w:rsid w:val="580C673C"/>
    <w:rsid w:val="582D33C0"/>
    <w:rsid w:val="5874AB42"/>
    <w:rsid w:val="5887019B"/>
    <w:rsid w:val="589EEEEF"/>
    <w:rsid w:val="58C4DAA0"/>
    <w:rsid w:val="58C8C543"/>
    <w:rsid w:val="58EC526C"/>
    <w:rsid w:val="591082D4"/>
    <w:rsid w:val="596707E0"/>
    <w:rsid w:val="5975AE80"/>
    <w:rsid w:val="5A21ABE2"/>
    <w:rsid w:val="5A85760F"/>
    <w:rsid w:val="5AE47FDC"/>
    <w:rsid w:val="5AE863B8"/>
    <w:rsid w:val="5AF36266"/>
    <w:rsid w:val="5B296B84"/>
    <w:rsid w:val="5B794546"/>
    <w:rsid w:val="5BA55B3C"/>
    <w:rsid w:val="5BAA2D6C"/>
    <w:rsid w:val="5BAC7579"/>
    <w:rsid w:val="5BB0CD56"/>
    <w:rsid w:val="5BF7FFDE"/>
    <w:rsid w:val="5C3A978A"/>
    <w:rsid w:val="5C3C883E"/>
    <w:rsid w:val="5C4D74AD"/>
    <w:rsid w:val="5C528D8A"/>
    <w:rsid w:val="5C6EA2CE"/>
    <w:rsid w:val="5CE28743"/>
    <w:rsid w:val="5CFCBE15"/>
    <w:rsid w:val="5D14A1FE"/>
    <w:rsid w:val="5D1509A1"/>
    <w:rsid w:val="5D304B31"/>
    <w:rsid w:val="5D72F3C5"/>
    <w:rsid w:val="5DA0956A"/>
    <w:rsid w:val="5DB7BB39"/>
    <w:rsid w:val="5E08B020"/>
    <w:rsid w:val="5E1C209E"/>
    <w:rsid w:val="5E6F28E4"/>
    <w:rsid w:val="5E86D63B"/>
    <w:rsid w:val="5E9570B1"/>
    <w:rsid w:val="5ECC1B92"/>
    <w:rsid w:val="5EE8D3EC"/>
    <w:rsid w:val="5F2DC9AE"/>
    <w:rsid w:val="5F341C24"/>
    <w:rsid w:val="5F555566"/>
    <w:rsid w:val="5F6C7E08"/>
    <w:rsid w:val="5F72384C"/>
    <w:rsid w:val="5F9A0AFC"/>
    <w:rsid w:val="5FD0771A"/>
    <w:rsid w:val="601B835F"/>
    <w:rsid w:val="6051D5E8"/>
    <w:rsid w:val="606240B6"/>
    <w:rsid w:val="60E94523"/>
    <w:rsid w:val="6110AEDE"/>
    <w:rsid w:val="6123852F"/>
    <w:rsid w:val="6154144F"/>
    <w:rsid w:val="61832785"/>
    <w:rsid w:val="618E6647"/>
    <w:rsid w:val="61B482EE"/>
    <w:rsid w:val="625D8866"/>
    <w:rsid w:val="626BBCE6"/>
    <w:rsid w:val="626D81DB"/>
    <w:rsid w:val="627A29D3"/>
    <w:rsid w:val="6284E543"/>
    <w:rsid w:val="628B3B53"/>
    <w:rsid w:val="631BBDF2"/>
    <w:rsid w:val="633F91A6"/>
    <w:rsid w:val="634708B5"/>
    <w:rsid w:val="63EE95DB"/>
    <w:rsid w:val="63FCA938"/>
    <w:rsid w:val="64132BC8"/>
    <w:rsid w:val="64C81861"/>
    <w:rsid w:val="64F87087"/>
    <w:rsid w:val="65065A24"/>
    <w:rsid w:val="65418133"/>
    <w:rsid w:val="654B2B8F"/>
    <w:rsid w:val="655A8571"/>
    <w:rsid w:val="65A5278B"/>
    <w:rsid w:val="65E58841"/>
    <w:rsid w:val="65E6E694"/>
    <w:rsid w:val="65FC7A7B"/>
    <w:rsid w:val="66709AB6"/>
    <w:rsid w:val="6691C9BB"/>
    <w:rsid w:val="66A67813"/>
    <w:rsid w:val="66D3BDCF"/>
    <w:rsid w:val="6713BAB9"/>
    <w:rsid w:val="673F2E09"/>
    <w:rsid w:val="675E2E37"/>
    <w:rsid w:val="677D4A31"/>
    <w:rsid w:val="67A5F5B2"/>
    <w:rsid w:val="67D600A0"/>
    <w:rsid w:val="67EB7328"/>
    <w:rsid w:val="67F7E0C6"/>
    <w:rsid w:val="68052DD7"/>
    <w:rsid w:val="687AB180"/>
    <w:rsid w:val="68ACC459"/>
    <w:rsid w:val="68D69038"/>
    <w:rsid w:val="6900BF2A"/>
    <w:rsid w:val="696C9886"/>
    <w:rsid w:val="69775087"/>
    <w:rsid w:val="69F3B528"/>
    <w:rsid w:val="69F4542A"/>
    <w:rsid w:val="6A036AAD"/>
    <w:rsid w:val="6A281F37"/>
    <w:rsid w:val="6ABA61D1"/>
    <w:rsid w:val="6ACDD158"/>
    <w:rsid w:val="6AF7833E"/>
    <w:rsid w:val="6B593C0C"/>
    <w:rsid w:val="6B888214"/>
    <w:rsid w:val="6BC0BAF1"/>
    <w:rsid w:val="6BFC0AAF"/>
    <w:rsid w:val="6C056553"/>
    <w:rsid w:val="6C129F2C"/>
    <w:rsid w:val="6C1A8CB2"/>
    <w:rsid w:val="6C2E9730"/>
    <w:rsid w:val="6C47E15F"/>
    <w:rsid w:val="6C7D4BAA"/>
    <w:rsid w:val="6C86368B"/>
    <w:rsid w:val="6CA9B50D"/>
    <w:rsid w:val="6D70B624"/>
    <w:rsid w:val="6D97D5A1"/>
    <w:rsid w:val="6DAE7E64"/>
    <w:rsid w:val="6DD39815"/>
    <w:rsid w:val="6E0CCE44"/>
    <w:rsid w:val="6E344F01"/>
    <w:rsid w:val="6E7A6285"/>
    <w:rsid w:val="6E9D5EAC"/>
    <w:rsid w:val="6EC916FF"/>
    <w:rsid w:val="6F1086C9"/>
    <w:rsid w:val="6F20EE6A"/>
    <w:rsid w:val="6F454F22"/>
    <w:rsid w:val="6F522D74"/>
    <w:rsid w:val="6F67C17E"/>
    <w:rsid w:val="6F861757"/>
    <w:rsid w:val="6FA9CB47"/>
    <w:rsid w:val="700727E1"/>
    <w:rsid w:val="70400099"/>
    <w:rsid w:val="7063C661"/>
    <w:rsid w:val="7077A598"/>
    <w:rsid w:val="709B27B8"/>
    <w:rsid w:val="70A3F671"/>
    <w:rsid w:val="70BC65F8"/>
    <w:rsid w:val="70EDFDD5"/>
    <w:rsid w:val="71438023"/>
    <w:rsid w:val="71506835"/>
    <w:rsid w:val="7185105D"/>
    <w:rsid w:val="71D9907B"/>
    <w:rsid w:val="71E860DB"/>
    <w:rsid w:val="71E90B1A"/>
    <w:rsid w:val="722920DC"/>
    <w:rsid w:val="725DC56F"/>
    <w:rsid w:val="72816088"/>
    <w:rsid w:val="731DE0CE"/>
    <w:rsid w:val="736D4166"/>
    <w:rsid w:val="73816F11"/>
    <w:rsid w:val="73EACB21"/>
    <w:rsid w:val="73F0C44F"/>
    <w:rsid w:val="741FEE55"/>
    <w:rsid w:val="74BB1D4E"/>
    <w:rsid w:val="753F56CF"/>
    <w:rsid w:val="7563B710"/>
    <w:rsid w:val="7588130D"/>
    <w:rsid w:val="75947122"/>
    <w:rsid w:val="75C16EF8"/>
    <w:rsid w:val="7608EC13"/>
    <w:rsid w:val="760E65E6"/>
    <w:rsid w:val="760EFFA4"/>
    <w:rsid w:val="761915AF"/>
    <w:rsid w:val="76408570"/>
    <w:rsid w:val="76AAFB8F"/>
    <w:rsid w:val="76B5DE4A"/>
    <w:rsid w:val="76BBB422"/>
    <w:rsid w:val="7705CB80"/>
    <w:rsid w:val="781F5602"/>
    <w:rsid w:val="784E2299"/>
    <w:rsid w:val="78F26537"/>
    <w:rsid w:val="78F90FBA"/>
    <w:rsid w:val="78F9ADD7"/>
    <w:rsid w:val="7906B2A4"/>
    <w:rsid w:val="798FE251"/>
    <w:rsid w:val="79D841EF"/>
    <w:rsid w:val="7A0361B0"/>
    <w:rsid w:val="7B033D4E"/>
    <w:rsid w:val="7B7BC838"/>
    <w:rsid w:val="7B7E2DF8"/>
    <w:rsid w:val="7BB43F57"/>
    <w:rsid w:val="7BBEC92B"/>
    <w:rsid w:val="7BC92DB7"/>
    <w:rsid w:val="7BE24E8C"/>
    <w:rsid w:val="7C11E1B4"/>
    <w:rsid w:val="7C22A07D"/>
    <w:rsid w:val="7C4BB2DC"/>
    <w:rsid w:val="7CE6D79B"/>
    <w:rsid w:val="7D123BC4"/>
    <w:rsid w:val="7D1D0AFE"/>
    <w:rsid w:val="7D5A998C"/>
    <w:rsid w:val="7DA1EAE4"/>
    <w:rsid w:val="7DEB1077"/>
    <w:rsid w:val="7DFB5C58"/>
    <w:rsid w:val="7E4CE022"/>
    <w:rsid w:val="7E5ED7F0"/>
    <w:rsid w:val="7E8F45F4"/>
    <w:rsid w:val="7EA5E38A"/>
    <w:rsid w:val="7EDBED6C"/>
    <w:rsid w:val="7EFF3BBF"/>
    <w:rsid w:val="7F0DF070"/>
    <w:rsid w:val="7F318500"/>
    <w:rsid w:val="7F78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7EC4CC"/>
  <w15:docId w15:val="{E7EF8771-5FA5-455C-9588-A037363E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112E2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czeinternetowe">
    <w:name w:val="Łącze internetowe"/>
    <w:rsid w:val="004515B5"/>
    <w:rPr>
      <w:color w:val="000080"/>
      <w:u w:val="single"/>
    </w:rPr>
  </w:style>
  <w:style w:type="character" w:customStyle="1" w:styleId="ListLabel1">
    <w:name w:val="ListLabel 1"/>
    <w:qFormat/>
    <w:rsid w:val="001F6AA3"/>
    <w:rPr>
      <w:rFonts w:ascii="Times New Roman" w:hAnsi="Times New Roman" w:cs="Times New Roman"/>
      <w:b/>
      <w:bCs/>
      <w:sz w:val="26"/>
      <w:szCs w:val="26"/>
    </w:rPr>
  </w:style>
  <w:style w:type="character" w:customStyle="1" w:styleId="ListLabel2">
    <w:name w:val="ListLabel 2"/>
    <w:qFormat/>
    <w:rsid w:val="001F6AA3"/>
    <w:rPr>
      <w:rFonts w:ascii="Times New Roman" w:hAnsi="Times New Roman" w:cs="Times New Roman"/>
      <w:b/>
      <w:bCs/>
      <w:sz w:val="26"/>
      <w:szCs w:val="26"/>
    </w:rPr>
  </w:style>
  <w:style w:type="paragraph" w:styleId="Yltunniste">
    <w:name w:val="header"/>
    <w:basedOn w:val="Normaali"/>
    <w:next w:val="Leipteksti"/>
    <w:qFormat/>
    <w:rsid w:val="001F6AA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Leipteksti">
    <w:name w:val="Body Text"/>
    <w:basedOn w:val="Normaali"/>
    <w:rsid w:val="004515B5"/>
    <w:pPr>
      <w:spacing w:after="140"/>
    </w:pPr>
  </w:style>
  <w:style w:type="paragraph" w:styleId="Luettelo">
    <w:name w:val="List"/>
    <w:basedOn w:val="Leipteksti"/>
    <w:rsid w:val="004515B5"/>
    <w:rPr>
      <w:rFonts w:cs="Lucida Sans"/>
    </w:rPr>
  </w:style>
  <w:style w:type="paragraph" w:customStyle="1" w:styleId="Beschriftung1">
    <w:name w:val="Beschriftung1"/>
    <w:basedOn w:val="Normaali"/>
    <w:qFormat/>
    <w:rsid w:val="004515B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ali"/>
    <w:qFormat/>
    <w:rsid w:val="004515B5"/>
    <w:pPr>
      <w:suppressLineNumbers/>
    </w:pPr>
    <w:rPr>
      <w:rFonts w:cs="Lucida Sans"/>
    </w:rPr>
  </w:style>
  <w:style w:type="paragraph" w:customStyle="1" w:styleId="header0">
    <w:name w:val="header0"/>
    <w:basedOn w:val="Normaali"/>
    <w:qFormat/>
    <w:rsid w:val="004515B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table" w:styleId="TaulukkoRuudukko">
    <w:name w:val="Table Grid"/>
    <w:basedOn w:val="Normaalitaulukko"/>
    <w:uiPriority w:val="59"/>
    <w:rsid w:val="0063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F5C7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F5C71"/>
    <w:rPr>
      <w:rFonts w:ascii="Lucida Grande" w:eastAsia="Calibri" w:hAnsi="Lucida Grande" w:cs="Lucida Grande"/>
      <w:color w:val="00000A"/>
      <w:sz w:val="18"/>
      <w:szCs w:val="18"/>
    </w:rPr>
  </w:style>
  <w:style w:type="table" w:styleId="Vaalearuudukko">
    <w:name w:val="Light Grid"/>
    <w:basedOn w:val="Normaalitaulukko"/>
    <w:uiPriority w:val="62"/>
    <w:rsid w:val="00160AA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ki">
    <w:name w:val="Hyperlink"/>
    <w:basedOn w:val="Kappaleenoletusfontti"/>
    <w:uiPriority w:val="99"/>
    <w:unhideWhenUsed/>
    <w:rsid w:val="00EB0F36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B0F36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A859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blocx.lu/" TargetMode="External"/><Relationship Id="rId18" Type="http://schemas.openxmlformats.org/officeDocument/2006/relationships/hyperlink" Target="https://www.vdl.lu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u-taiji-saar.d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rlaub.saarland/tour/traumschleife-panoramaweg-perl-f056183b37" TargetMode="External"/><Relationship Id="rId17" Type="http://schemas.openxmlformats.org/officeDocument/2006/relationships/hyperlink" Target="https://www.maimuehle.de/en/weinpro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lletterie.centrepompidou-metz.fr/content" TargetMode="External"/><Relationship Id="rId20" Type="http://schemas.openxmlformats.org/officeDocument/2006/relationships/hyperlink" Target="https://luxtram.lu/d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eiseplan-portal.klueh.de/menu/05%20Lyzeum%20Perl/Speisepla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ourisme-metz.com/en/page/838165351-covered-marke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visiting.europarl.europa.eu/en/visitor-offer/other-locations/europa-experience/luxembourg?gad_source=1&amp;gad_campaignid=21426799602&amp;gclid=Cj0KCQjw0NPGBhCDARIsAGAzpp0pm2d6TgloTstEOaat29keVl6vNuF9iUi-Ee1IaRQdPL6srTl4EGcaAl75EALw_wcB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metz.f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9eb00a-47e4-4bd7-b8e2-2120873cb496" xsi:nil="true"/>
    <lcf76f155ced4ddcb4097134ff3c332f xmlns="7157b075-e1bf-466b-b5c2-e7f452e5c46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7E27C9CE7B3408BBF8B6529F61FE0" ma:contentTypeVersion="13" ma:contentTypeDescription="Create a new document." ma:contentTypeScope="" ma:versionID="3b6f3e75f2f73bc526d1908cab317325">
  <xsd:schema xmlns:xsd="http://www.w3.org/2001/XMLSchema" xmlns:xs="http://www.w3.org/2001/XMLSchema" xmlns:p="http://schemas.microsoft.com/office/2006/metadata/properties" xmlns:ns2="7157b075-e1bf-466b-b5c2-e7f452e5c46a" xmlns:ns3="109eb00a-47e4-4bd7-b8e2-2120873cb496" targetNamespace="http://schemas.microsoft.com/office/2006/metadata/properties" ma:root="true" ma:fieldsID="a132269bc4eb005a39a56f24d2588dbb" ns2:_="" ns3:_="">
    <xsd:import namespace="7157b075-e1bf-466b-b5c2-e7f452e5c46a"/>
    <xsd:import namespace="109eb00a-47e4-4bd7-b8e2-2120873cb4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b075-e1bf-466b-b5c2-e7f452e5c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abb6424-c4fd-4d66-9e6d-eca89f7a0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eb00a-47e4-4bd7-b8e2-2120873cb49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a68057d-5a54-4fc4-99f6-e30a4f847e87}" ma:internalName="TaxCatchAll" ma:showField="CatchAllData" ma:web="109eb00a-47e4-4bd7-b8e2-2120873cb4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779502-1191-0B41-B21D-49312D159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C2C3D-31B0-4F61-BDB8-77467832F340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109eb00a-47e4-4bd7-b8e2-2120873cb496"/>
    <ds:schemaRef ds:uri="7157b075-e1bf-466b-b5c2-e7f452e5c46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340949-51B2-4E76-9544-45A3E83290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BCA33-711A-4871-B716-D9D6055F3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7b075-e1bf-466b-b5c2-e7f452e5c46a"/>
    <ds:schemaRef ds:uri="109eb00a-47e4-4bd7-b8e2-2120873cb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cp:lastModifiedBy>Irja-Kaisa Lakkala</cp:lastModifiedBy>
  <cp:revision>2</cp:revision>
  <cp:lastPrinted>2025-09-25T06:32:00Z</cp:lastPrinted>
  <dcterms:created xsi:type="dcterms:W3CDTF">2026-02-18T17:29:00Z</dcterms:created>
  <dcterms:modified xsi:type="dcterms:W3CDTF">2026-02-18T17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woja nazwa firm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107E27C9CE7B3408BBF8B6529F61FE0</vt:lpwstr>
  </property>
  <property fmtid="{D5CDD505-2E9C-101B-9397-08002B2CF9AE}" pid="10" name="MediaServiceImageTags">
    <vt:lpwstr/>
  </property>
</Properties>
</file>